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39" w:rsidRDefault="00C609DE" w:rsidP="00C609DE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ное государственное бюджетное </w:t>
      </w:r>
    </w:p>
    <w:p w:rsidR="00C609DE" w:rsidRDefault="001E2239" w:rsidP="00C609DE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ое </w:t>
      </w:r>
      <w:r w:rsidR="00C609DE">
        <w:rPr>
          <w:bCs/>
          <w:sz w:val="28"/>
          <w:szCs w:val="28"/>
        </w:rPr>
        <w:t xml:space="preserve">образовательное учреждение </w:t>
      </w:r>
    </w:p>
    <w:p w:rsidR="00C609DE" w:rsidRDefault="00C609DE" w:rsidP="00C609DE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моленск</w:t>
      </w:r>
      <w:r w:rsidR="001E2239">
        <w:rPr>
          <w:bCs/>
          <w:sz w:val="28"/>
          <w:szCs w:val="28"/>
        </w:rPr>
        <w:t>ая академия профессионального образования</w:t>
      </w:r>
      <w:r>
        <w:rPr>
          <w:bCs/>
          <w:sz w:val="28"/>
          <w:szCs w:val="28"/>
        </w:rPr>
        <w:t>»</w:t>
      </w:r>
    </w:p>
    <w:p w:rsidR="00C609DE" w:rsidRDefault="00C609DE" w:rsidP="00C609DE">
      <w:pPr>
        <w:spacing w:line="360" w:lineRule="auto"/>
        <w:jc w:val="center"/>
        <w:rPr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827C11" w:rsidP="00C609DE">
      <w:pPr>
        <w:spacing w:line="360" w:lineRule="auto"/>
        <w:jc w:val="both"/>
        <w:rPr>
          <w:b/>
          <w:bCs/>
          <w:sz w:val="28"/>
          <w:szCs w:val="28"/>
        </w:rPr>
      </w:pPr>
      <w:r w:rsidRPr="00827C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39.7pt;margin-top:8.7pt;width:246.3pt;height:108pt;z-index:251658240" stroked="f">
            <v:textbox>
              <w:txbxContent>
                <w:p w:rsidR="002F015E" w:rsidRDefault="002F015E" w:rsidP="00C609D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F015E" w:rsidRDefault="002F015E" w:rsidP="00C609D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УМР</w:t>
                  </w:r>
                </w:p>
                <w:p w:rsidR="002F015E" w:rsidRDefault="002F015E" w:rsidP="00C609D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Н.В.Судденкова</w:t>
                  </w:r>
                </w:p>
                <w:p w:rsidR="002F015E" w:rsidRDefault="002F015E" w:rsidP="00C609DE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32"/>
          <w:szCs w:val="32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32"/>
          <w:szCs w:val="32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32"/>
          <w:szCs w:val="32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32"/>
          <w:szCs w:val="32"/>
        </w:rPr>
      </w:pPr>
    </w:p>
    <w:p w:rsidR="00C609DE" w:rsidRDefault="00C609DE" w:rsidP="00C609DE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омплект </w:t>
      </w:r>
    </w:p>
    <w:p w:rsidR="00C609DE" w:rsidRDefault="00C609DE" w:rsidP="00C609D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</w:t>
      </w:r>
      <w:r w:rsidR="004732F0">
        <w:rPr>
          <w:bCs/>
          <w:sz w:val="28"/>
          <w:szCs w:val="28"/>
        </w:rPr>
        <w:t>измерительных</w:t>
      </w:r>
      <w:r>
        <w:rPr>
          <w:bCs/>
          <w:sz w:val="28"/>
          <w:szCs w:val="28"/>
        </w:rPr>
        <w:t xml:space="preserve"> </w:t>
      </w:r>
      <w:r w:rsidR="004732F0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</w:t>
      </w:r>
    </w:p>
    <w:p w:rsidR="00C609DE" w:rsidRPr="00C609DE" w:rsidRDefault="004732F0" w:rsidP="00C609D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экзамена по</w:t>
      </w:r>
      <w:r w:rsidR="00C609DE">
        <w:rPr>
          <w:bCs/>
          <w:sz w:val="28"/>
          <w:szCs w:val="28"/>
        </w:rPr>
        <w:t xml:space="preserve"> </w:t>
      </w:r>
      <w:r w:rsidR="00E7613A">
        <w:rPr>
          <w:bCs/>
          <w:sz w:val="28"/>
          <w:szCs w:val="28"/>
        </w:rPr>
        <w:t>дисциплине</w:t>
      </w:r>
    </w:p>
    <w:p w:rsidR="00C609DE" w:rsidRPr="00E7613A" w:rsidRDefault="00E7613A" w:rsidP="00C609DE">
      <w:pPr>
        <w:spacing w:line="360" w:lineRule="auto"/>
        <w:jc w:val="center"/>
        <w:rPr>
          <w:sz w:val="32"/>
          <w:szCs w:val="32"/>
        </w:rPr>
      </w:pPr>
      <w:r w:rsidRPr="00E7613A">
        <w:rPr>
          <w:b/>
          <w:sz w:val="32"/>
          <w:szCs w:val="32"/>
          <w:u w:val="single"/>
        </w:rPr>
        <w:t>Компьютерные сети</w:t>
      </w:r>
    </w:p>
    <w:p w:rsidR="00E7613A" w:rsidRDefault="00C609DE" w:rsidP="00C609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E7613A">
        <w:rPr>
          <w:sz w:val="28"/>
          <w:szCs w:val="28"/>
        </w:rPr>
        <w:t>ь</w:t>
      </w:r>
      <w:r>
        <w:rPr>
          <w:sz w:val="28"/>
          <w:szCs w:val="28"/>
        </w:rPr>
        <w:t xml:space="preserve">  </w:t>
      </w:r>
      <w:r w:rsidR="00E7613A">
        <w:rPr>
          <w:sz w:val="28"/>
          <w:szCs w:val="28"/>
        </w:rPr>
        <w:t>090905 Организация и технология защиты информации</w:t>
      </w:r>
      <w:r>
        <w:rPr>
          <w:sz w:val="28"/>
          <w:szCs w:val="28"/>
        </w:rPr>
        <w:t xml:space="preserve"> </w:t>
      </w:r>
    </w:p>
    <w:p w:rsidR="00C609DE" w:rsidRDefault="004732F0" w:rsidP="00C609D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 программе </w:t>
      </w:r>
      <w:r w:rsidR="00E7613A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подготовки</w:t>
      </w:r>
    </w:p>
    <w:p w:rsidR="00C609DE" w:rsidRDefault="00C609DE" w:rsidP="00C609DE">
      <w:pPr>
        <w:spacing w:line="360" w:lineRule="auto"/>
        <w:jc w:val="center"/>
        <w:rPr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both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/>
          <w:bCs/>
          <w:sz w:val="28"/>
          <w:szCs w:val="28"/>
        </w:rPr>
      </w:pPr>
    </w:p>
    <w:p w:rsidR="00C609DE" w:rsidRDefault="00C609DE" w:rsidP="00C609DE">
      <w:pPr>
        <w:spacing w:line="360" w:lineRule="auto"/>
        <w:jc w:val="center"/>
        <w:rPr>
          <w:bCs/>
        </w:rPr>
      </w:pPr>
      <w:r>
        <w:rPr>
          <w:bCs/>
          <w:sz w:val="28"/>
          <w:szCs w:val="28"/>
        </w:rPr>
        <w:t>Смоленск 201</w:t>
      </w:r>
      <w:r w:rsidR="001E2239">
        <w:rPr>
          <w:bCs/>
          <w:sz w:val="28"/>
          <w:szCs w:val="28"/>
        </w:rPr>
        <w:t>4</w:t>
      </w:r>
      <w:r w:rsidRPr="00C609DE">
        <w:rPr>
          <w:bCs/>
          <w:sz w:val="28"/>
          <w:szCs w:val="28"/>
        </w:rPr>
        <w:t xml:space="preserve"> </w:t>
      </w:r>
    </w:p>
    <w:p w:rsidR="00C609DE" w:rsidRPr="006562FF" w:rsidRDefault="00C609DE" w:rsidP="00C609DE">
      <w:pPr>
        <w:spacing w:line="360" w:lineRule="auto"/>
        <w:jc w:val="both"/>
        <w:rPr>
          <w:bCs/>
        </w:rPr>
      </w:pPr>
      <w:r w:rsidRPr="006562FF">
        <w:lastRenderedPageBreak/>
        <w:t xml:space="preserve">Комплект контрольно-измерительных материалов  </w:t>
      </w:r>
      <w:r w:rsidR="002F015E" w:rsidRPr="006562FF">
        <w:t>учебной дисциплины</w:t>
      </w:r>
      <w:r w:rsidRPr="006562FF">
        <w:t xml:space="preserve"> </w:t>
      </w:r>
      <w:r w:rsidR="002F015E" w:rsidRPr="006562FF">
        <w:t>Компьютерные сети</w:t>
      </w:r>
      <w:r w:rsidRPr="006562FF">
        <w:t xml:space="preserve"> разработан на основе Федерального государственного образовательного стандарта по специальности </w:t>
      </w:r>
      <w:r w:rsidR="002F015E" w:rsidRPr="006562FF">
        <w:t>090905 Организация и технология защиты информации</w:t>
      </w:r>
      <w:r w:rsidR="004732F0" w:rsidRPr="006562FF">
        <w:t xml:space="preserve"> по программе </w:t>
      </w:r>
      <w:r w:rsidR="002F015E" w:rsidRPr="006562FF">
        <w:t>базовой</w:t>
      </w:r>
      <w:r w:rsidR="004732F0" w:rsidRPr="006562FF">
        <w:t xml:space="preserve"> подготовки</w:t>
      </w:r>
    </w:p>
    <w:p w:rsidR="00C609DE" w:rsidRDefault="00C609DE" w:rsidP="00C609DE">
      <w:pPr>
        <w:spacing w:line="360" w:lineRule="auto"/>
        <w:jc w:val="both"/>
      </w:pPr>
    </w:p>
    <w:p w:rsidR="006562FF" w:rsidRPr="006562FF" w:rsidRDefault="006562FF" w:rsidP="00C609DE">
      <w:pPr>
        <w:spacing w:line="360" w:lineRule="auto"/>
        <w:jc w:val="both"/>
      </w:pPr>
    </w:p>
    <w:p w:rsidR="00C609DE" w:rsidRPr="006562FF" w:rsidRDefault="00C609DE" w:rsidP="00C609DE">
      <w:pPr>
        <w:spacing w:line="360" w:lineRule="auto"/>
        <w:jc w:val="both"/>
      </w:pPr>
      <w:r w:rsidRPr="006562FF">
        <w:t xml:space="preserve">Организация разработчик: областное государственное бюджетное </w:t>
      </w:r>
      <w:r w:rsidR="001E2239">
        <w:t xml:space="preserve"> профессиональное образовательное</w:t>
      </w:r>
      <w:r w:rsidRPr="006562FF">
        <w:t xml:space="preserve"> </w:t>
      </w:r>
      <w:r w:rsidR="001E2239">
        <w:t xml:space="preserve">учреждение </w:t>
      </w:r>
      <w:r w:rsidRPr="006562FF">
        <w:t>«Смоленск</w:t>
      </w:r>
      <w:r w:rsidR="001E2239">
        <w:t>ая академия профессионального образования</w:t>
      </w:r>
      <w:r w:rsidRPr="006562FF">
        <w:t>»</w:t>
      </w:r>
    </w:p>
    <w:p w:rsidR="00C609DE" w:rsidRDefault="00C609DE" w:rsidP="00C609DE">
      <w:pPr>
        <w:spacing w:line="360" w:lineRule="auto"/>
        <w:jc w:val="both"/>
      </w:pPr>
    </w:p>
    <w:p w:rsidR="006562FF" w:rsidRPr="006562FF" w:rsidRDefault="006562FF" w:rsidP="00C609DE">
      <w:pPr>
        <w:spacing w:line="360" w:lineRule="auto"/>
        <w:jc w:val="both"/>
      </w:pPr>
    </w:p>
    <w:p w:rsidR="00C609DE" w:rsidRPr="006562FF" w:rsidRDefault="00C609DE" w:rsidP="00C609DE">
      <w:pPr>
        <w:spacing w:line="360" w:lineRule="auto"/>
        <w:jc w:val="both"/>
      </w:pPr>
      <w:r w:rsidRPr="006562FF">
        <w:t xml:space="preserve">Разработчик: Кудрявцева Т. В., преподаватель специальных дисциплин </w:t>
      </w:r>
      <w:r w:rsidR="001E2239" w:rsidRPr="001E2239">
        <w:t>областно</w:t>
      </w:r>
      <w:r w:rsidR="001E2239">
        <w:t>го</w:t>
      </w:r>
      <w:r w:rsidR="001E2239" w:rsidRPr="001E2239">
        <w:t xml:space="preserve"> государственно</w:t>
      </w:r>
      <w:r w:rsidR="001E2239">
        <w:t>го</w:t>
      </w:r>
      <w:r w:rsidR="001E2239" w:rsidRPr="001E2239">
        <w:t xml:space="preserve"> бюджетно</w:t>
      </w:r>
      <w:r w:rsidR="001E2239">
        <w:t>го</w:t>
      </w:r>
      <w:r w:rsidR="001E2239" w:rsidRPr="001E2239">
        <w:t xml:space="preserve">  профессионально</w:t>
      </w:r>
      <w:r w:rsidR="001E2239">
        <w:t>го</w:t>
      </w:r>
      <w:r w:rsidR="001E2239" w:rsidRPr="001E2239">
        <w:t xml:space="preserve"> образовательно</w:t>
      </w:r>
      <w:r w:rsidR="001E2239">
        <w:t xml:space="preserve">го </w:t>
      </w:r>
      <w:r w:rsidR="001E2239" w:rsidRPr="001E2239">
        <w:t xml:space="preserve"> «Смоленская академия профессионального образования»</w:t>
      </w:r>
    </w:p>
    <w:p w:rsidR="00C609DE" w:rsidRDefault="00C609DE" w:rsidP="00C609DE">
      <w:pPr>
        <w:spacing w:line="360" w:lineRule="auto"/>
        <w:jc w:val="both"/>
      </w:pPr>
    </w:p>
    <w:p w:rsidR="006562FF" w:rsidRPr="006562FF" w:rsidRDefault="006562FF" w:rsidP="00C609DE">
      <w:pPr>
        <w:spacing w:line="360" w:lineRule="auto"/>
        <w:jc w:val="both"/>
      </w:pPr>
    </w:p>
    <w:p w:rsidR="00C609DE" w:rsidRPr="006562FF" w:rsidRDefault="00C609DE" w:rsidP="00C609DE">
      <w:pPr>
        <w:spacing w:line="360" w:lineRule="auto"/>
        <w:jc w:val="both"/>
      </w:pPr>
      <w:r w:rsidRPr="006562FF">
        <w:t>Согласовано с работодателем _______________________________</w:t>
      </w:r>
    </w:p>
    <w:p w:rsidR="00C609DE" w:rsidRDefault="00C609DE" w:rsidP="00C609DE">
      <w:pPr>
        <w:spacing w:line="360" w:lineRule="auto"/>
        <w:jc w:val="both"/>
      </w:pPr>
    </w:p>
    <w:p w:rsidR="006562FF" w:rsidRPr="006562FF" w:rsidRDefault="006562FF" w:rsidP="00C609DE">
      <w:pPr>
        <w:spacing w:line="360" w:lineRule="auto"/>
        <w:jc w:val="both"/>
      </w:pPr>
    </w:p>
    <w:p w:rsidR="00C609DE" w:rsidRPr="006562FF" w:rsidRDefault="00C609DE" w:rsidP="00C609DE">
      <w:pPr>
        <w:spacing w:line="360" w:lineRule="auto"/>
        <w:jc w:val="both"/>
      </w:pPr>
      <w:r w:rsidRPr="006562FF">
        <w:t>Рассмотрено на заседании кафедры</w:t>
      </w:r>
      <w:r w:rsidR="00377930">
        <w:t xml:space="preserve"> Информационных технологий</w:t>
      </w:r>
    </w:p>
    <w:p w:rsidR="00C609DE" w:rsidRPr="006562FF" w:rsidRDefault="00C609DE" w:rsidP="00C609DE">
      <w:pPr>
        <w:spacing w:line="360" w:lineRule="auto"/>
        <w:jc w:val="both"/>
      </w:pPr>
      <w:r w:rsidRPr="006562FF">
        <w:t>Протокол №___ от «___»_____20__г.</w:t>
      </w:r>
    </w:p>
    <w:p w:rsidR="00C609DE" w:rsidRPr="006562FF" w:rsidRDefault="00C609DE" w:rsidP="00C609DE">
      <w:pPr>
        <w:spacing w:line="360" w:lineRule="auto"/>
        <w:jc w:val="both"/>
      </w:pPr>
      <w:r w:rsidRPr="006562FF">
        <w:t>Зав. кафедрой (декан)____________</w:t>
      </w:r>
    </w:p>
    <w:p w:rsidR="00C609DE" w:rsidRDefault="00C609DE" w:rsidP="00C609DE">
      <w:pPr>
        <w:spacing w:line="360" w:lineRule="auto"/>
        <w:jc w:val="both"/>
      </w:pPr>
    </w:p>
    <w:p w:rsidR="006562FF" w:rsidRPr="006562FF" w:rsidRDefault="006562FF" w:rsidP="00C609DE">
      <w:pPr>
        <w:spacing w:line="360" w:lineRule="auto"/>
        <w:jc w:val="both"/>
      </w:pPr>
    </w:p>
    <w:p w:rsidR="00C609DE" w:rsidRPr="006562FF" w:rsidRDefault="00C609DE" w:rsidP="00C609DE">
      <w:pPr>
        <w:spacing w:line="360" w:lineRule="auto"/>
        <w:jc w:val="both"/>
      </w:pPr>
      <w:r w:rsidRPr="006562FF">
        <w:t xml:space="preserve">Рассмотрено   научно-методическим советом </w:t>
      </w:r>
      <w:r w:rsidR="001E2239" w:rsidRPr="001E2239">
        <w:t>областного государственного бюджетного  профессионального образовательного  «Смоленская академия профессионального образования»</w:t>
      </w:r>
    </w:p>
    <w:p w:rsidR="00C609DE" w:rsidRPr="006562FF" w:rsidRDefault="00C609DE" w:rsidP="00C609DE">
      <w:pPr>
        <w:spacing w:line="360" w:lineRule="auto"/>
        <w:jc w:val="both"/>
      </w:pPr>
    </w:p>
    <w:p w:rsidR="00C609DE" w:rsidRPr="006562FF" w:rsidRDefault="00C609DE" w:rsidP="00C609DE">
      <w:pPr>
        <w:spacing w:line="360" w:lineRule="auto"/>
        <w:jc w:val="both"/>
      </w:pPr>
      <w:r w:rsidRPr="006562FF">
        <w:t>Протокол №___ от «___»_____20__г.</w:t>
      </w:r>
    </w:p>
    <w:p w:rsidR="00C609DE" w:rsidRPr="006562FF" w:rsidRDefault="00C609DE" w:rsidP="00C609DE">
      <w:pPr>
        <w:spacing w:line="360" w:lineRule="auto"/>
        <w:jc w:val="both"/>
      </w:pPr>
      <w:r w:rsidRPr="006562FF">
        <w:t>_____________</w:t>
      </w:r>
    </w:p>
    <w:p w:rsidR="00C609DE" w:rsidRDefault="00C60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0807" w:rsidRPr="009E693D" w:rsidRDefault="00C03E1B" w:rsidP="00171AF9">
      <w:pPr>
        <w:spacing w:line="360" w:lineRule="auto"/>
        <w:jc w:val="center"/>
        <w:rPr>
          <w:b/>
          <w:bCs/>
          <w:sz w:val="28"/>
          <w:szCs w:val="28"/>
        </w:rPr>
      </w:pPr>
      <w:r w:rsidRPr="009E693D">
        <w:rPr>
          <w:b/>
          <w:bCs/>
          <w:sz w:val="28"/>
          <w:szCs w:val="28"/>
        </w:rPr>
        <w:lastRenderedPageBreak/>
        <w:t>Содержание</w:t>
      </w:r>
    </w:p>
    <w:p w:rsidR="00131F68" w:rsidRPr="009E693D" w:rsidRDefault="00131F68" w:rsidP="00867C6C">
      <w:pPr>
        <w:jc w:val="center"/>
        <w:rPr>
          <w:b/>
          <w:bCs/>
        </w:rPr>
      </w:pPr>
    </w:p>
    <w:p w:rsidR="006B563C" w:rsidRPr="009E693D" w:rsidRDefault="006B563C" w:rsidP="00867C6C">
      <w:pPr>
        <w:jc w:val="center"/>
        <w:rPr>
          <w:b/>
          <w:bCs/>
        </w:rPr>
      </w:pPr>
    </w:p>
    <w:p w:rsidR="00F9160F" w:rsidRPr="009E693D" w:rsidRDefault="00827C11" w:rsidP="00F9160F">
      <w:pPr>
        <w:pStyle w:val="1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9E693D">
        <w:rPr>
          <w:b/>
          <w:bCs/>
        </w:rPr>
        <w:fldChar w:fldCharType="begin"/>
      </w:r>
      <w:r w:rsidR="00C03E1B" w:rsidRPr="009E693D">
        <w:rPr>
          <w:b/>
          <w:bCs/>
        </w:rPr>
        <w:instrText xml:space="preserve"> TOC \o "1-3" \h \z \u </w:instrText>
      </w:r>
      <w:r w:rsidRPr="009E693D">
        <w:rPr>
          <w:b/>
          <w:bCs/>
        </w:rPr>
        <w:fldChar w:fldCharType="separate"/>
      </w:r>
      <w:hyperlink w:anchor="_Toc341177094" w:history="1">
        <w:r w:rsidR="00F9160F" w:rsidRPr="009E693D">
          <w:rPr>
            <w:rStyle w:val="af5"/>
            <w:noProof/>
          </w:rPr>
          <w:t>I. Паспорт комплекта контрольно-</w:t>
        </w:r>
        <w:r w:rsidR="006562FF">
          <w:rPr>
            <w:rStyle w:val="af5"/>
            <w:noProof/>
          </w:rPr>
          <w:t>измерительных материалов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094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2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095" w:history="1">
        <w:r w:rsidR="00F9160F" w:rsidRPr="009E693D">
          <w:rPr>
            <w:rStyle w:val="af5"/>
            <w:noProof/>
          </w:rPr>
          <w:t>1.1. Область применения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095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21"/>
        <w:tabs>
          <w:tab w:val="left" w:pos="880"/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096" w:history="1">
        <w:r w:rsidR="00F9160F" w:rsidRPr="009E693D">
          <w:rPr>
            <w:rStyle w:val="af5"/>
            <w:noProof/>
          </w:rPr>
          <w:t>1.2.Система контроля и оценки освоения программ</w:t>
        </w:r>
        <w:r w:rsidR="002F015E">
          <w:rPr>
            <w:rStyle w:val="af5"/>
            <w:noProof/>
          </w:rPr>
          <w:t>ы</w:t>
        </w:r>
        <w:r w:rsidR="00F9160F" w:rsidRPr="009E693D">
          <w:rPr>
            <w:rStyle w:val="af5"/>
            <w:noProof/>
          </w:rPr>
          <w:t xml:space="preserve"> </w:t>
        </w:r>
        <w:r w:rsidR="007B3B6C">
          <w:rPr>
            <w:rStyle w:val="af5"/>
            <w:noProof/>
          </w:rPr>
          <w:t xml:space="preserve">учебной </w:t>
        </w:r>
        <w:r w:rsidR="002F015E">
          <w:rPr>
            <w:rStyle w:val="af5"/>
            <w:noProof/>
          </w:rPr>
          <w:t>дисциплины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096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31"/>
        <w:tabs>
          <w:tab w:val="left" w:pos="1320"/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097" w:history="1">
        <w:r w:rsidR="00F9160F" w:rsidRPr="009E693D">
          <w:rPr>
            <w:rStyle w:val="af5"/>
            <w:noProof/>
          </w:rPr>
          <w:t xml:space="preserve">1.2.1.Форма итоговой аттестации по ОПОП при освоении </w:t>
        </w:r>
        <w:r w:rsidR="007B3B6C">
          <w:rPr>
            <w:rStyle w:val="af5"/>
            <w:noProof/>
          </w:rPr>
          <w:t xml:space="preserve">учебной </w:t>
        </w:r>
        <w:r w:rsidR="002F015E">
          <w:rPr>
            <w:rStyle w:val="af5"/>
            <w:iCs/>
            <w:noProof/>
          </w:rPr>
          <w:t>дисциплины</w:t>
        </w:r>
        <w:r w:rsidR="00F9160F" w:rsidRPr="009E693D">
          <w:rPr>
            <w:rStyle w:val="af5"/>
            <w:noProof/>
          </w:rPr>
          <w:t>: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097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3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099" w:history="1">
        <w:r w:rsidR="00F9160F" w:rsidRPr="009E693D">
          <w:rPr>
            <w:rStyle w:val="af5"/>
            <w:noProof/>
          </w:rPr>
          <w:t>1.2.2. Организация контроля и оценки освоения программ</w:t>
        </w:r>
        <w:r w:rsidR="002F015E">
          <w:rPr>
            <w:rStyle w:val="af5"/>
            <w:noProof/>
          </w:rPr>
          <w:t>ы</w:t>
        </w:r>
        <w:r w:rsidR="00F9160F" w:rsidRPr="009E693D">
          <w:rPr>
            <w:rStyle w:val="af5"/>
            <w:noProof/>
          </w:rPr>
          <w:t xml:space="preserve"> </w:t>
        </w:r>
        <w:r w:rsidR="002F015E">
          <w:rPr>
            <w:rStyle w:val="af5"/>
            <w:iCs/>
            <w:noProof/>
          </w:rPr>
          <w:t>учебной дисциплины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099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1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100" w:history="1">
        <w:r w:rsidR="00F9160F" w:rsidRPr="009E693D">
          <w:rPr>
            <w:rStyle w:val="af5"/>
            <w:noProof/>
            <w:lang w:val="en-US"/>
          </w:rPr>
          <w:t>II</w:t>
        </w:r>
        <w:r w:rsidR="00F9160F" w:rsidRPr="009E693D">
          <w:rPr>
            <w:rStyle w:val="af5"/>
            <w:noProof/>
          </w:rPr>
          <w:t xml:space="preserve">. Комплект материалов для оценки освоенных умений и усвоенных знаний </w:t>
        </w:r>
        <w:r w:rsidR="002F015E">
          <w:rPr>
            <w:rStyle w:val="af5"/>
            <w:noProof/>
          </w:rPr>
          <w:t>учебной дисциплины Компьютерные сети</w:t>
        </w:r>
      </w:hyperlink>
      <w:r w:rsidR="002F015E">
        <w:rPr>
          <w:noProof/>
        </w:rPr>
        <w:t xml:space="preserve"> </w:t>
      </w:r>
      <w:hyperlink w:anchor="_Toc341177101" w:history="1"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101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2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102" w:history="1">
        <w:r w:rsidR="00F9160F" w:rsidRPr="009E693D">
          <w:rPr>
            <w:rStyle w:val="af5"/>
            <w:noProof/>
          </w:rPr>
          <w:t>ЗАДАНИЯ ДЛЯ ЭКЗАМЕНУЮЩИХСЯ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102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2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103" w:history="1">
        <w:r w:rsidR="00F9160F" w:rsidRPr="009E693D">
          <w:rPr>
            <w:rStyle w:val="af5"/>
            <w:noProof/>
          </w:rPr>
          <w:t>ПАКЕТ ЭКЗАМЕНАТОРА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103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F9160F" w:rsidRPr="009E693D" w:rsidRDefault="00827C11" w:rsidP="00F9160F">
      <w:pPr>
        <w:pStyle w:val="21"/>
        <w:tabs>
          <w:tab w:val="right" w:leader="dot" w:pos="9977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41177104" w:history="1">
        <w:r w:rsidR="00F9160F" w:rsidRPr="009E693D">
          <w:rPr>
            <w:rStyle w:val="af5"/>
            <w:noProof/>
          </w:rPr>
          <w:t>Литература для студентов:</w:t>
        </w:r>
        <w:r w:rsidR="00F9160F" w:rsidRPr="009E693D">
          <w:rPr>
            <w:noProof/>
            <w:webHidden/>
          </w:rPr>
          <w:tab/>
        </w:r>
        <w:r w:rsidRPr="009E693D">
          <w:rPr>
            <w:noProof/>
            <w:webHidden/>
          </w:rPr>
          <w:fldChar w:fldCharType="begin"/>
        </w:r>
        <w:r w:rsidR="00F9160F" w:rsidRPr="009E693D">
          <w:rPr>
            <w:noProof/>
            <w:webHidden/>
          </w:rPr>
          <w:instrText xml:space="preserve"> PAGEREF _Toc341177104 \h </w:instrText>
        </w:r>
        <w:r w:rsidRPr="009E693D">
          <w:rPr>
            <w:noProof/>
            <w:webHidden/>
          </w:rPr>
        </w:r>
        <w:r w:rsidRPr="009E693D">
          <w:rPr>
            <w:noProof/>
            <w:webHidden/>
          </w:rPr>
          <w:fldChar w:fldCharType="separate"/>
        </w:r>
        <w:r w:rsidR="006A3A25">
          <w:rPr>
            <w:noProof/>
            <w:webHidden/>
          </w:rPr>
          <w:t>3</w:t>
        </w:r>
        <w:r w:rsidRPr="009E693D">
          <w:rPr>
            <w:noProof/>
            <w:webHidden/>
          </w:rPr>
          <w:fldChar w:fldCharType="end"/>
        </w:r>
      </w:hyperlink>
    </w:p>
    <w:p w:rsidR="00C03E1B" w:rsidRPr="009E693D" w:rsidRDefault="00827C11" w:rsidP="00F9160F">
      <w:pPr>
        <w:pStyle w:val="11"/>
        <w:tabs>
          <w:tab w:val="right" w:leader="dot" w:pos="9269"/>
        </w:tabs>
        <w:spacing w:line="360" w:lineRule="auto"/>
      </w:pPr>
      <w:r w:rsidRPr="009E693D">
        <w:rPr>
          <w:b/>
          <w:bCs/>
        </w:rPr>
        <w:fldChar w:fldCharType="end"/>
      </w:r>
      <w:r w:rsidR="00C03E1B" w:rsidRPr="009E693D">
        <w:br w:type="page"/>
      </w:r>
    </w:p>
    <w:p w:rsidR="00425CAC" w:rsidRPr="008C65F3" w:rsidRDefault="00425CAC" w:rsidP="00765D10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41177094"/>
      <w:bookmarkStart w:id="2" w:name="_Toc307286506"/>
      <w:r w:rsidRPr="008C65F3">
        <w:rPr>
          <w:rFonts w:ascii="Times New Roman" w:hAnsi="Times New Roman"/>
          <w:sz w:val="28"/>
          <w:szCs w:val="28"/>
        </w:rPr>
        <w:lastRenderedPageBreak/>
        <w:t>I. Паспорт комплекта контрольно-</w:t>
      </w:r>
      <w:bookmarkEnd w:id="0"/>
      <w:bookmarkEnd w:id="1"/>
      <w:r w:rsidR="006562FF" w:rsidRPr="008C65F3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25CAC" w:rsidRPr="008C65F3" w:rsidRDefault="00425CAC" w:rsidP="00765D10">
      <w:pPr>
        <w:pStyle w:val="2"/>
        <w:spacing w:before="0" w:after="0" w:line="276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3" w:name="_Toc314486953"/>
      <w:bookmarkStart w:id="4" w:name="_Toc341177095"/>
      <w:r w:rsidRPr="008C65F3">
        <w:rPr>
          <w:rFonts w:ascii="Times New Roman" w:hAnsi="Times New Roman"/>
          <w:i w:val="0"/>
          <w:iCs w:val="0"/>
          <w:sz w:val="24"/>
          <w:szCs w:val="24"/>
        </w:rPr>
        <w:t>1.1. Область применения</w:t>
      </w:r>
      <w:bookmarkEnd w:id="3"/>
      <w:bookmarkEnd w:id="4"/>
    </w:p>
    <w:p w:rsidR="00425CAC" w:rsidRPr="008C65F3" w:rsidRDefault="00425CAC" w:rsidP="00765D10">
      <w:pPr>
        <w:spacing w:line="276" w:lineRule="auto"/>
        <w:ind w:firstLine="709"/>
        <w:jc w:val="both"/>
        <w:rPr>
          <w:i/>
          <w:iCs/>
        </w:rPr>
      </w:pPr>
      <w:r w:rsidRPr="008C65F3">
        <w:t>Комплект контрольно</w:t>
      </w:r>
      <w:r w:rsidR="006562FF" w:rsidRPr="008C65F3">
        <w:t xml:space="preserve"> </w:t>
      </w:r>
      <w:r w:rsidRPr="008C65F3">
        <w:t>-</w:t>
      </w:r>
      <w:r w:rsidR="006562FF" w:rsidRPr="008C65F3">
        <w:t xml:space="preserve"> измерительных материалов</w:t>
      </w:r>
      <w:r w:rsidRPr="008C65F3">
        <w:t xml:space="preserve"> предназначен для проверки результатов освоения </w:t>
      </w:r>
      <w:r w:rsidR="006562FF" w:rsidRPr="008C65F3">
        <w:t xml:space="preserve">учебной дисциплины </w:t>
      </w:r>
      <w:r w:rsidR="006562FF" w:rsidRPr="008C65F3">
        <w:rPr>
          <w:b/>
        </w:rPr>
        <w:t>Компьютерные сети</w:t>
      </w:r>
      <w:r w:rsidR="006562FF" w:rsidRPr="008C65F3">
        <w:t xml:space="preserve"> </w:t>
      </w:r>
      <w:r w:rsidRPr="008C65F3">
        <w:t xml:space="preserve"> по специальност</w:t>
      </w:r>
      <w:r w:rsidR="0027367A" w:rsidRPr="008C65F3">
        <w:t>и</w:t>
      </w:r>
      <w:r w:rsidR="00C93CE6" w:rsidRPr="008C65F3">
        <w:t xml:space="preserve"> </w:t>
      </w:r>
      <w:r w:rsidRPr="008C65F3">
        <w:t xml:space="preserve"> СПО </w:t>
      </w:r>
      <w:r w:rsidR="006562FF" w:rsidRPr="008C65F3">
        <w:t>090905 Организация и технология защиты информации (по программе базовой подготовки)</w:t>
      </w:r>
      <w:r w:rsidR="0027367A" w:rsidRPr="008C65F3">
        <w:t>.</w:t>
      </w:r>
    </w:p>
    <w:p w:rsidR="00361E9D" w:rsidRPr="008C65F3" w:rsidRDefault="00361E9D" w:rsidP="00765D10">
      <w:pPr>
        <w:spacing w:line="276" w:lineRule="auto"/>
        <w:rPr>
          <w:b/>
          <w:bCs/>
        </w:rPr>
      </w:pPr>
    </w:p>
    <w:p w:rsidR="00B1385B" w:rsidRPr="008C65F3" w:rsidRDefault="00425CAC" w:rsidP="00765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/>
        <w:jc w:val="both"/>
        <w:rPr>
          <w:b/>
          <w:bCs/>
        </w:rPr>
      </w:pPr>
      <w:r w:rsidRPr="008C65F3">
        <w:rPr>
          <w:b/>
          <w:bCs/>
        </w:rPr>
        <w:t>Комплект контрольно-</w:t>
      </w:r>
      <w:r w:rsidR="006562FF" w:rsidRPr="008C65F3">
        <w:rPr>
          <w:b/>
          <w:bCs/>
        </w:rPr>
        <w:t>измерительных материалов</w:t>
      </w:r>
      <w:r w:rsidRPr="008C65F3">
        <w:rPr>
          <w:b/>
          <w:bCs/>
        </w:rPr>
        <w:t xml:space="preserve"> позволяет оценивать:</w:t>
      </w:r>
      <w:bookmarkEnd w:id="2"/>
    </w:p>
    <w:p w:rsidR="00B1385B" w:rsidRPr="008C65F3" w:rsidRDefault="00B1385B" w:rsidP="00765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/>
        <w:jc w:val="both"/>
      </w:pPr>
      <w:r w:rsidRPr="008C65F3">
        <w:t>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928"/>
        <w:gridCol w:w="2441"/>
      </w:tblGrid>
      <w:tr w:rsidR="00B1385B" w:rsidRPr="009E693D" w:rsidTr="00897612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Освоенные умения, усвоенные знания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№ заданий</w:t>
            </w:r>
          </w:p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для проверки</w:t>
            </w:r>
          </w:p>
        </w:tc>
      </w:tr>
      <w:tr w:rsidR="00B1385B" w:rsidRPr="009E693D" w:rsidTr="00897612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B" w:rsidRPr="00897612" w:rsidRDefault="00B1385B" w:rsidP="00280B29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80B29" w:rsidRPr="009E693D" w:rsidTr="000C6DD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29" w:rsidRPr="00897612" w:rsidRDefault="00280B29" w:rsidP="000A3EC3">
            <w:pPr>
              <w:rPr>
                <w:b/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Освоенные умения:</w:t>
            </w:r>
          </w:p>
        </w:tc>
      </w:tr>
      <w:tr w:rsidR="00A0226D" w:rsidRPr="009E693D" w:rsidTr="002C6F64">
        <w:trPr>
          <w:trHeight w:val="1393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D" w:rsidRPr="006562FF" w:rsidRDefault="00A0226D" w:rsidP="008C65F3">
            <w:pPr>
              <w:spacing w:line="276" w:lineRule="auto"/>
              <w:ind w:right="66"/>
            </w:pPr>
            <w:r w:rsidRPr="006562FF">
              <w:t>- работать с сетевым оборудованием</w:t>
            </w:r>
            <w:r>
              <w:t>;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6D" w:rsidRPr="00897612" w:rsidRDefault="00A0226D" w:rsidP="0043593C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5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7612">
              <w:rPr>
                <w:rFonts w:ascii="Times New Roman" w:hAnsi="Times New Roman" w:cs="Times New Roman"/>
              </w:rPr>
              <w:t xml:space="preserve">грамотность </w:t>
            </w:r>
            <w:r>
              <w:rPr>
                <w:rFonts w:ascii="Times New Roman" w:hAnsi="Times New Roman" w:cs="Times New Roman"/>
              </w:rPr>
              <w:t xml:space="preserve">и обоснованность выбора сетевого оборудования для решения задачи проектирования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A0226D" w:rsidRPr="002C6F64" w:rsidRDefault="00A0226D" w:rsidP="002C6F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ind w:left="285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подключения и настройки сетевого оборудования</w:t>
            </w:r>
            <w:r w:rsidR="002C6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6D" w:rsidRPr="00897612" w:rsidRDefault="00A0226D" w:rsidP="00A02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ая задача</w:t>
            </w:r>
          </w:p>
        </w:tc>
      </w:tr>
      <w:tr w:rsidR="00A0226D" w:rsidRPr="009E693D" w:rsidTr="00A0226D">
        <w:trPr>
          <w:trHeight w:val="144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D" w:rsidRPr="006562FF" w:rsidRDefault="00A0226D" w:rsidP="008C65F3">
            <w:pPr>
              <w:spacing w:line="276" w:lineRule="auto"/>
              <w:ind w:right="66"/>
              <w:rPr>
                <w:bCs/>
                <w:iCs/>
              </w:rPr>
            </w:pPr>
            <w:r>
              <w:rPr>
                <w:bCs/>
                <w:iCs/>
              </w:rPr>
              <w:t xml:space="preserve">- работать с </w:t>
            </w:r>
            <w:r w:rsidRPr="006562FF">
              <w:t>сетевым программным обеспечением;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6D" w:rsidRPr="00897612" w:rsidRDefault="00A0226D" w:rsidP="0043593C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5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7612">
              <w:rPr>
                <w:rFonts w:ascii="Times New Roman" w:hAnsi="Times New Roman" w:cs="Times New Roman"/>
              </w:rPr>
              <w:t xml:space="preserve">эффективность </w:t>
            </w:r>
            <w:r>
              <w:rPr>
                <w:rFonts w:ascii="Times New Roman" w:hAnsi="Times New Roman" w:cs="Times New Roman"/>
              </w:rPr>
              <w:t xml:space="preserve">выбора сетевого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A0226D" w:rsidRDefault="00A0226D" w:rsidP="0043593C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5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7612">
              <w:rPr>
                <w:rFonts w:ascii="Times New Roman" w:hAnsi="Times New Roman" w:cs="Times New Roman"/>
              </w:rPr>
              <w:t xml:space="preserve">правильность </w:t>
            </w:r>
            <w:r>
              <w:rPr>
                <w:rFonts w:ascii="Times New Roman" w:hAnsi="Times New Roman" w:cs="Times New Roman"/>
              </w:rPr>
              <w:t xml:space="preserve">установки и настройки </w:t>
            </w:r>
            <w:proofErr w:type="gramStart"/>
            <w:r>
              <w:rPr>
                <w:rFonts w:ascii="Times New Roman" w:hAnsi="Times New Roman" w:cs="Times New Roman"/>
              </w:rPr>
              <w:t>сете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;</w:t>
            </w:r>
          </w:p>
          <w:p w:rsidR="00A0226D" w:rsidRPr="00A0226D" w:rsidRDefault="00A0226D" w:rsidP="002C6F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ind w:left="285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0226D">
              <w:rPr>
                <w:rFonts w:ascii="Times New Roman" w:hAnsi="Times New Roman" w:cs="Times New Roman"/>
              </w:rPr>
              <w:t xml:space="preserve"> </w:t>
            </w:r>
            <w:r w:rsidR="002C6F64">
              <w:rPr>
                <w:rFonts w:ascii="Times New Roman" w:hAnsi="Times New Roman" w:cs="Times New Roman"/>
              </w:rPr>
              <w:t>результативность применения программного средства для решения поставленной задачи.</w:t>
            </w: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D" w:rsidRPr="00897612" w:rsidRDefault="00A0226D" w:rsidP="008C65F3">
            <w:pPr>
              <w:rPr>
                <w:sz w:val="22"/>
                <w:szCs w:val="22"/>
              </w:rPr>
            </w:pPr>
          </w:p>
        </w:tc>
      </w:tr>
      <w:tr w:rsidR="00280B29" w:rsidRPr="009E693D" w:rsidTr="000C6DD7">
        <w:trPr>
          <w:trHeight w:val="3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29" w:rsidRPr="00897612" w:rsidRDefault="00280B29" w:rsidP="000A3EC3">
            <w:pPr>
              <w:rPr>
                <w:bCs/>
                <w:sz w:val="22"/>
                <w:szCs w:val="22"/>
              </w:rPr>
            </w:pPr>
            <w:r w:rsidRPr="00897612">
              <w:rPr>
                <w:b/>
                <w:bCs/>
                <w:sz w:val="22"/>
                <w:szCs w:val="22"/>
              </w:rPr>
              <w:t>Усвоенные знания:</w:t>
            </w:r>
          </w:p>
        </w:tc>
      </w:tr>
      <w:tr w:rsidR="0014522A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F3" w:rsidRPr="006562FF" w:rsidRDefault="008C65F3" w:rsidP="008C65F3">
            <w:r w:rsidRPr="006562FF">
              <w:t>- типы сетей;</w:t>
            </w:r>
          </w:p>
          <w:p w:rsidR="0014522A" w:rsidRPr="00897612" w:rsidRDefault="0014522A" w:rsidP="008C65F3">
            <w:pPr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A" w:rsidRPr="00897612" w:rsidRDefault="00D86E84" w:rsidP="000A00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</w:t>
            </w:r>
            <w:r w:rsidR="000A0064" w:rsidRPr="00897612">
              <w:rPr>
                <w:bCs/>
                <w:sz w:val="22"/>
                <w:szCs w:val="22"/>
              </w:rPr>
              <w:t xml:space="preserve">полнота перечисления </w:t>
            </w:r>
            <w:r w:rsidR="000A0064">
              <w:rPr>
                <w:bCs/>
                <w:iCs/>
                <w:sz w:val="22"/>
                <w:szCs w:val="22"/>
              </w:rPr>
              <w:t xml:space="preserve">типов современных </w:t>
            </w:r>
            <w:proofErr w:type="gramStart"/>
            <w:r w:rsidR="000A0064">
              <w:rPr>
                <w:bCs/>
                <w:iCs/>
                <w:sz w:val="22"/>
                <w:szCs w:val="22"/>
              </w:rPr>
              <w:t>ВС</w:t>
            </w:r>
            <w:proofErr w:type="gramEnd"/>
            <w:r w:rsidR="000A0064">
              <w:rPr>
                <w:bCs/>
                <w:iCs/>
                <w:sz w:val="22"/>
                <w:szCs w:val="22"/>
              </w:rPr>
              <w:t>, описания их возможностей и преимуществ использования, особенностей реализации вычислительных сетей разного типа</w:t>
            </w:r>
            <w:r w:rsidRPr="00897612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A" w:rsidRPr="00897612" w:rsidRDefault="000A0064" w:rsidP="000A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й вопрос № 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типы серверов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Pr="00897612" w:rsidRDefault="000A0064" w:rsidP="000A00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полнота перечисления </w:t>
            </w:r>
            <w:r>
              <w:rPr>
                <w:bCs/>
                <w:iCs/>
                <w:sz w:val="22"/>
                <w:szCs w:val="22"/>
              </w:rPr>
              <w:t>типов современных серверов, описания их назначения, принципов работы и области примене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сетевую топологию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0A00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>- полнота перечисления</w:t>
            </w:r>
            <w:r>
              <w:rPr>
                <w:bCs/>
                <w:sz w:val="22"/>
                <w:szCs w:val="22"/>
              </w:rPr>
              <w:t xml:space="preserve"> существующих типов топологий ЛВС;</w:t>
            </w:r>
          </w:p>
          <w:p w:rsidR="000A0064" w:rsidRDefault="000A0064" w:rsidP="000A00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вильность раскрытия физического и логического смысла топологии ЛВС;</w:t>
            </w:r>
          </w:p>
          <w:p w:rsidR="000A0064" w:rsidRPr="00897612" w:rsidRDefault="000A0064" w:rsidP="000A00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лнота перечисления особенностей, преимуществ и </w:t>
            </w:r>
            <w:proofErr w:type="gramStart"/>
            <w:r>
              <w:rPr>
                <w:bCs/>
                <w:sz w:val="22"/>
                <w:szCs w:val="22"/>
              </w:rPr>
              <w:t>недостатков</w:t>
            </w:r>
            <w:proofErr w:type="gramEnd"/>
            <w:r>
              <w:rPr>
                <w:bCs/>
                <w:sz w:val="22"/>
                <w:szCs w:val="22"/>
              </w:rPr>
              <w:t xml:space="preserve"> базовых топология ЛВС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аналоговые и цифровые каналы передачи данных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D330EB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>- полнота перечисления</w:t>
            </w:r>
            <w:r>
              <w:rPr>
                <w:bCs/>
                <w:sz w:val="22"/>
                <w:szCs w:val="22"/>
              </w:rPr>
              <w:t xml:space="preserve"> типов существующих каналов передачи данных</w:t>
            </w:r>
            <w:r w:rsidRPr="00897612">
              <w:rPr>
                <w:bCs/>
                <w:sz w:val="22"/>
                <w:szCs w:val="22"/>
              </w:rPr>
              <w:t>;</w:t>
            </w:r>
          </w:p>
          <w:p w:rsidR="000A0064" w:rsidRPr="00897612" w:rsidRDefault="000A0064" w:rsidP="00D330EB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вильность описания принципов функционирования каналов передачи данных различного тип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модемы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Pr="00897612" w:rsidRDefault="000A0064" w:rsidP="00D330EB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равильность описания назначения, области применения и особенностей различных видов модемов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принципы организации и построения локальных сетей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D330EB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полнота </w:t>
            </w:r>
            <w:r>
              <w:rPr>
                <w:bCs/>
                <w:sz w:val="22"/>
                <w:szCs w:val="22"/>
              </w:rPr>
              <w:t>изложения принципов организации и построения локальных сетей;</w:t>
            </w:r>
          </w:p>
          <w:p w:rsidR="000A0064" w:rsidRPr="00897612" w:rsidRDefault="000A0064" w:rsidP="00D330EB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вильность перечисления особенностей локальных сетей различного тип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протоколы и стандарты локальных сетей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D330EB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равильность раскрытия понятий протокол, стек протоколов, назначения протокола и стека протоколов;</w:t>
            </w:r>
          </w:p>
          <w:p w:rsidR="000A0064" w:rsidRPr="00D330EB" w:rsidRDefault="000A0064" w:rsidP="000A00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лнота изложения принципов и особенностей функционирования различных технологий </w:t>
            </w:r>
            <w:r>
              <w:rPr>
                <w:bCs/>
                <w:sz w:val="22"/>
                <w:szCs w:val="22"/>
              </w:rPr>
              <w:lastRenderedPageBreak/>
              <w:t>локальных сете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lastRenderedPageBreak/>
              <w:t>Теоретический вопрос № 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lastRenderedPageBreak/>
              <w:t>- типовые схемы и применение сетевого оборудования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2C6F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полнота и правильность </w:t>
            </w:r>
            <w:r>
              <w:rPr>
                <w:bCs/>
                <w:sz w:val="22"/>
                <w:szCs w:val="22"/>
              </w:rPr>
              <w:t xml:space="preserve">описания схем построения </w:t>
            </w:r>
            <w:proofErr w:type="gramStart"/>
            <w:r>
              <w:rPr>
                <w:bCs/>
                <w:sz w:val="22"/>
                <w:szCs w:val="22"/>
              </w:rPr>
              <w:t>ВС</w:t>
            </w:r>
            <w:proofErr w:type="gramEnd"/>
            <w:r>
              <w:rPr>
                <w:bCs/>
                <w:sz w:val="22"/>
                <w:szCs w:val="22"/>
              </w:rPr>
              <w:t xml:space="preserve"> и использования в них сетевого оборудования разного типа</w:t>
            </w:r>
            <w:r w:rsidRPr="00897612">
              <w:rPr>
                <w:bCs/>
                <w:sz w:val="22"/>
                <w:szCs w:val="22"/>
              </w:rPr>
              <w:t>;</w:t>
            </w:r>
          </w:p>
          <w:p w:rsidR="000A0064" w:rsidRPr="00897612" w:rsidRDefault="000A0064" w:rsidP="002C6F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вильность изложения назначения, принципов работы и области применения сетевого оборудования разного тип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>
            <w:r w:rsidRPr="00A655DC">
              <w:rPr>
                <w:sz w:val="22"/>
                <w:szCs w:val="22"/>
              </w:rPr>
              <w:t>Теоретический вопрос № 1</w:t>
            </w:r>
          </w:p>
        </w:tc>
      </w:tr>
      <w:tr w:rsidR="000A0064" w:rsidRPr="009E693D" w:rsidTr="008C65F3">
        <w:trPr>
          <w:trHeight w:val="32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6562FF" w:rsidRDefault="000A0064" w:rsidP="008C65F3">
            <w:r w:rsidRPr="006562FF">
              <w:t>- виртуальные сети;</w:t>
            </w:r>
          </w:p>
          <w:p w:rsidR="000A0064" w:rsidRPr="00897612" w:rsidRDefault="000A0064" w:rsidP="008C65F3">
            <w:pPr>
              <w:autoSpaceDE w:val="0"/>
              <w:autoSpaceDN w:val="0"/>
              <w:adjustRightInd w:val="0"/>
              <w:spacing w:line="276" w:lineRule="auto"/>
              <w:ind w:right="6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2C6F64">
            <w:pPr>
              <w:ind w:left="1" w:firstLine="142"/>
              <w:jc w:val="both"/>
              <w:rPr>
                <w:bCs/>
                <w:i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>-</w:t>
            </w:r>
            <w:r w:rsidRPr="00897612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правильность раскрытия понятия виртуальной сети;</w:t>
            </w:r>
          </w:p>
          <w:p w:rsidR="000A0064" w:rsidRPr="00897612" w:rsidRDefault="000A0064" w:rsidP="002C6F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лнота и логичность изложения назначения, состава и принципов работы виртуальной се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 w:rsidP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2</w:t>
            </w:r>
          </w:p>
        </w:tc>
      </w:tr>
      <w:tr w:rsidR="000A0064" w:rsidRPr="009E693D" w:rsidTr="008C65F3">
        <w:trPr>
          <w:trHeight w:val="1056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8C65F3" w:rsidRDefault="000A0064" w:rsidP="008C65F3">
            <w:pPr>
              <w:autoSpaceDE w:val="0"/>
              <w:autoSpaceDN w:val="0"/>
              <w:adjustRightInd w:val="0"/>
              <w:spacing w:after="240"/>
              <w:ind w:right="66"/>
              <w:rPr>
                <w:b/>
                <w:bCs/>
                <w:sz w:val="22"/>
                <w:szCs w:val="22"/>
              </w:rPr>
            </w:pPr>
            <w:r w:rsidRPr="006562FF">
              <w:t>- глобальные сети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4" w:rsidRDefault="000A0064" w:rsidP="002C6F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 w:rsidRPr="00897612">
              <w:rPr>
                <w:bCs/>
                <w:sz w:val="22"/>
                <w:szCs w:val="22"/>
              </w:rPr>
              <w:t xml:space="preserve">- полнота </w:t>
            </w:r>
            <w:r>
              <w:rPr>
                <w:bCs/>
                <w:sz w:val="22"/>
                <w:szCs w:val="22"/>
              </w:rPr>
              <w:t xml:space="preserve"> и логичность </w:t>
            </w:r>
            <w:r w:rsidRPr="00897612">
              <w:rPr>
                <w:bCs/>
                <w:sz w:val="22"/>
                <w:szCs w:val="22"/>
              </w:rPr>
              <w:t>изложен</w:t>
            </w:r>
            <w:r>
              <w:rPr>
                <w:bCs/>
                <w:sz w:val="22"/>
                <w:szCs w:val="22"/>
              </w:rPr>
              <w:t>ия</w:t>
            </w:r>
            <w:r w:rsidRPr="008976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сновных понятий теории глобальных сетей, описания структуры глобальной сети и, применяемых в ней, технологий передачи данных;</w:t>
            </w:r>
          </w:p>
          <w:p w:rsidR="000A0064" w:rsidRPr="000A0064" w:rsidRDefault="000A0064" w:rsidP="000A0064">
            <w:pPr>
              <w:ind w:left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лнота изложения состава, принципов применения стека протоколов </w:t>
            </w:r>
            <w:r>
              <w:rPr>
                <w:bCs/>
                <w:sz w:val="22"/>
                <w:szCs w:val="22"/>
                <w:lang w:val="en-US"/>
              </w:rPr>
              <w:t>TCP</w:t>
            </w:r>
            <w:r w:rsidRPr="00D330EB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IP</w:t>
            </w:r>
            <w:r>
              <w:rPr>
                <w:bCs/>
                <w:sz w:val="22"/>
                <w:szCs w:val="22"/>
              </w:rPr>
              <w:t>, назначения конкретных протоколов стека</w:t>
            </w:r>
            <w:r w:rsidRPr="00D330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TCP</w:t>
            </w:r>
            <w:r w:rsidRPr="00D330EB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IP</w:t>
            </w:r>
            <w:r>
              <w:rPr>
                <w:bCs/>
                <w:sz w:val="22"/>
                <w:szCs w:val="22"/>
              </w:rPr>
              <w:t>;</w:t>
            </w:r>
          </w:p>
          <w:p w:rsidR="000A0064" w:rsidRPr="00897612" w:rsidRDefault="000A0064" w:rsidP="002C6F64">
            <w:pPr>
              <w:ind w:left="1" w:firstLine="14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олнота изложения принципов функционирования глобальной сети Интернет, описания возможностей, предоставляемых сетью, типовых информационных ресурсов сети Интернет, методов адресации в сети Интернет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Default="000A0064" w:rsidP="000A0064">
            <w:r w:rsidRPr="00A655DC">
              <w:rPr>
                <w:sz w:val="22"/>
                <w:szCs w:val="22"/>
              </w:rPr>
              <w:t xml:space="preserve">Теоретический вопрос №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C03E1B" w:rsidRPr="008C65F3" w:rsidRDefault="00C03E1B" w:rsidP="00765D10">
      <w:pPr>
        <w:pStyle w:val="2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5" w:name="_Toc341177096"/>
      <w:bookmarkStart w:id="6" w:name="_Toc307286509"/>
      <w:r w:rsidRPr="008C65F3">
        <w:rPr>
          <w:rFonts w:ascii="Times New Roman" w:hAnsi="Times New Roman"/>
          <w:i w:val="0"/>
          <w:iCs w:val="0"/>
          <w:sz w:val="24"/>
          <w:szCs w:val="24"/>
        </w:rPr>
        <w:t>Система конт</w:t>
      </w:r>
      <w:r w:rsidR="00C64574" w:rsidRPr="008C65F3">
        <w:rPr>
          <w:rFonts w:ascii="Times New Roman" w:hAnsi="Times New Roman"/>
          <w:i w:val="0"/>
          <w:iCs w:val="0"/>
          <w:sz w:val="24"/>
          <w:szCs w:val="24"/>
        </w:rPr>
        <w:t>роля и оценки освоения программ</w:t>
      </w:r>
      <w:r w:rsidR="002F015E" w:rsidRPr="008C65F3">
        <w:rPr>
          <w:rFonts w:ascii="Times New Roman" w:hAnsi="Times New Roman"/>
          <w:i w:val="0"/>
          <w:iCs w:val="0"/>
          <w:sz w:val="24"/>
          <w:szCs w:val="24"/>
        </w:rPr>
        <w:t>ы</w:t>
      </w:r>
      <w:r w:rsidRPr="008C65F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bookmarkEnd w:id="5"/>
      <w:r w:rsidR="002F015E" w:rsidRPr="008C65F3">
        <w:rPr>
          <w:rFonts w:ascii="Times New Roman" w:hAnsi="Times New Roman"/>
          <w:i w:val="0"/>
          <w:iCs w:val="0"/>
          <w:sz w:val="24"/>
          <w:szCs w:val="24"/>
        </w:rPr>
        <w:t>учебной дисциплины</w:t>
      </w:r>
      <w:r w:rsidR="00D1111D" w:rsidRPr="008C65F3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008C65F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7607EB" w:rsidRPr="008C65F3" w:rsidRDefault="007607EB" w:rsidP="00765D10">
      <w:pPr>
        <w:spacing w:line="276" w:lineRule="auto"/>
        <w:ind w:firstLine="709"/>
        <w:jc w:val="both"/>
        <w:rPr>
          <w:iCs/>
        </w:rPr>
      </w:pPr>
      <w:r w:rsidRPr="008C65F3">
        <w:rPr>
          <w:iCs/>
        </w:rPr>
        <w:t>Текущий контроль освоения программ</w:t>
      </w:r>
      <w:r w:rsidR="006562FF" w:rsidRPr="008C65F3">
        <w:rPr>
          <w:iCs/>
        </w:rPr>
        <w:t>ы</w:t>
      </w:r>
      <w:r w:rsidRPr="008C65F3">
        <w:rPr>
          <w:iCs/>
        </w:rPr>
        <w:t xml:space="preserve"> </w:t>
      </w:r>
      <w:r w:rsidR="006562FF" w:rsidRPr="008C65F3">
        <w:rPr>
          <w:iCs/>
        </w:rPr>
        <w:t>учебной дисциплины</w:t>
      </w:r>
      <w:r w:rsidR="00D761C5" w:rsidRPr="008C65F3">
        <w:rPr>
          <w:iCs/>
        </w:rPr>
        <w:t xml:space="preserve"> </w:t>
      </w:r>
      <w:r w:rsidRPr="008C65F3">
        <w:rPr>
          <w:iCs/>
        </w:rPr>
        <w:t xml:space="preserve">предусматривает рейтинговую систему оценки и проводится в пределах учебного времени, отведенного на </w:t>
      </w:r>
      <w:r w:rsidR="00C64574" w:rsidRPr="008C65F3">
        <w:rPr>
          <w:iCs/>
        </w:rPr>
        <w:t>их</w:t>
      </w:r>
      <w:r w:rsidRPr="008C65F3">
        <w:rPr>
          <w:iCs/>
        </w:rPr>
        <w:t xml:space="preserve"> изучение</w:t>
      </w:r>
      <w:r w:rsidR="00492A4D" w:rsidRPr="008C65F3">
        <w:rPr>
          <w:iCs/>
        </w:rPr>
        <w:t>,</w:t>
      </w:r>
      <w:r w:rsidRPr="008C65F3">
        <w:rPr>
          <w:iCs/>
        </w:rPr>
        <w:t xml:space="preserve"> с использованием таких методов</w:t>
      </w:r>
      <w:r w:rsidR="00492A4D" w:rsidRPr="008C65F3">
        <w:rPr>
          <w:iCs/>
        </w:rPr>
        <w:t>,</w:t>
      </w:r>
      <w:r w:rsidRPr="008C65F3">
        <w:rPr>
          <w:iCs/>
        </w:rPr>
        <w:t xml:space="preserve"> как</w:t>
      </w:r>
      <w:r w:rsidR="00FD7D8D" w:rsidRPr="008C65F3">
        <w:rPr>
          <w:iCs/>
        </w:rPr>
        <w:t xml:space="preserve"> на</w:t>
      </w:r>
      <w:r w:rsidR="00492A4D" w:rsidRPr="008C65F3">
        <w:rPr>
          <w:iCs/>
        </w:rPr>
        <w:t xml:space="preserve">писание </w:t>
      </w:r>
      <w:r w:rsidR="00D1111D" w:rsidRPr="008C65F3">
        <w:rPr>
          <w:iCs/>
        </w:rPr>
        <w:t xml:space="preserve">устных диктантов, </w:t>
      </w:r>
      <w:r w:rsidR="00492A4D" w:rsidRPr="008C65F3">
        <w:rPr>
          <w:iCs/>
        </w:rPr>
        <w:t xml:space="preserve">самостоятельных работ, </w:t>
      </w:r>
      <w:r w:rsidR="00FD7D8D" w:rsidRPr="008C65F3">
        <w:rPr>
          <w:iCs/>
        </w:rPr>
        <w:t xml:space="preserve">контрольных работ, выполнение тестов, проведение </w:t>
      </w:r>
      <w:r w:rsidRPr="008C65F3">
        <w:rPr>
          <w:iCs/>
        </w:rPr>
        <w:t>устн</w:t>
      </w:r>
      <w:r w:rsidR="00FD7D8D" w:rsidRPr="008C65F3">
        <w:rPr>
          <w:iCs/>
        </w:rPr>
        <w:t>ого опроса</w:t>
      </w:r>
      <w:r w:rsidRPr="008C65F3">
        <w:rPr>
          <w:iCs/>
        </w:rPr>
        <w:t xml:space="preserve">, </w:t>
      </w:r>
      <w:r w:rsidR="00FD7D8D" w:rsidRPr="008C65F3">
        <w:rPr>
          <w:iCs/>
        </w:rPr>
        <w:t>выполнение практи</w:t>
      </w:r>
      <w:r w:rsidR="00B5693C" w:rsidRPr="008C65F3">
        <w:rPr>
          <w:iCs/>
        </w:rPr>
        <w:t>ческих</w:t>
      </w:r>
      <w:r w:rsidR="00D1111D" w:rsidRPr="008C65F3">
        <w:rPr>
          <w:iCs/>
        </w:rPr>
        <w:t xml:space="preserve"> работ</w:t>
      </w:r>
      <w:r w:rsidR="006562FF" w:rsidRPr="008C65F3">
        <w:rPr>
          <w:iCs/>
        </w:rPr>
        <w:t>, разработка презентаций, подготовка сообщений и рефератов</w:t>
      </w:r>
      <w:r w:rsidR="00C64574" w:rsidRPr="008C65F3">
        <w:rPr>
          <w:iCs/>
        </w:rPr>
        <w:t>.</w:t>
      </w:r>
    </w:p>
    <w:p w:rsidR="007607EB" w:rsidRPr="008C65F3" w:rsidRDefault="007607EB" w:rsidP="00765D10">
      <w:pPr>
        <w:spacing w:line="276" w:lineRule="auto"/>
        <w:ind w:firstLine="709"/>
        <w:jc w:val="both"/>
        <w:rPr>
          <w:iCs/>
        </w:rPr>
      </w:pPr>
      <w:r w:rsidRPr="008C65F3">
        <w:rPr>
          <w:iCs/>
        </w:rPr>
        <w:t>Оценка освоения программ</w:t>
      </w:r>
      <w:r w:rsidR="006562FF" w:rsidRPr="008C65F3">
        <w:rPr>
          <w:iCs/>
        </w:rPr>
        <w:t>ы</w:t>
      </w:r>
      <w:r w:rsidRPr="008C65F3">
        <w:rPr>
          <w:iCs/>
        </w:rPr>
        <w:t xml:space="preserve"> </w:t>
      </w:r>
      <w:r w:rsidR="006562FF" w:rsidRPr="008C65F3">
        <w:rPr>
          <w:iCs/>
        </w:rPr>
        <w:t>учебной дисциплины</w:t>
      </w:r>
      <w:r w:rsidR="00D761C5" w:rsidRPr="008C65F3">
        <w:rPr>
          <w:iCs/>
        </w:rPr>
        <w:t xml:space="preserve"> </w:t>
      </w:r>
      <w:r w:rsidRPr="008C65F3">
        <w:rPr>
          <w:iCs/>
        </w:rPr>
        <w:t xml:space="preserve">проводится в соответствии с «Положением о промежуточной аттестации»  и рабочим учебным планом в форме </w:t>
      </w:r>
      <w:r w:rsidR="00B5693C" w:rsidRPr="008C65F3">
        <w:rPr>
          <w:iCs/>
        </w:rPr>
        <w:t>экзамена</w:t>
      </w:r>
      <w:r w:rsidRPr="008C65F3">
        <w:rPr>
          <w:iCs/>
        </w:rPr>
        <w:t>.</w:t>
      </w:r>
    </w:p>
    <w:p w:rsidR="00765D10" w:rsidRPr="008C65F3" w:rsidRDefault="00765D10" w:rsidP="00765D10">
      <w:pPr>
        <w:spacing w:line="276" w:lineRule="auto"/>
        <w:ind w:firstLine="709"/>
        <w:jc w:val="both"/>
        <w:rPr>
          <w:iCs/>
        </w:rPr>
      </w:pPr>
    </w:p>
    <w:p w:rsidR="009D0D8A" w:rsidRPr="008C65F3" w:rsidRDefault="00C03E1B" w:rsidP="008C65F3">
      <w:pPr>
        <w:pStyle w:val="3"/>
        <w:numPr>
          <w:ilvl w:val="2"/>
          <w:numId w:val="1"/>
        </w:numPr>
        <w:spacing w:before="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" w:name="_Toc307286510"/>
      <w:bookmarkStart w:id="8" w:name="_Toc307288326"/>
      <w:bookmarkStart w:id="9" w:name="_Toc341177097"/>
      <w:bookmarkEnd w:id="6"/>
      <w:r w:rsidRPr="008C65F3">
        <w:rPr>
          <w:rFonts w:ascii="Times New Roman" w:hAnsi="Times New Roman"/>
          <w:sz w:val="24"/>
          <w:szCs w:val="24"/>
        </w:rPr>
        <w:t>Форм</w:t>
      </w:r>
      <w:r w:rsidR="009D0D8A" w:rsidRPr="008C65F3">
        <w:rPr>
          <w:rFonts w:ascii="Times New Roman" w:hAnsi="Times New Roman"/>
          <w:sz w:val="24"/>
          <w:szCs w:val="24"/>
        </w:rPr>
        <w:t>а</w:t>
      </w:r>
      <w:r w:rsidRPr="008C65F3">
        <w:rPr>
          <w:rFonts w:ascii="Times New Roman" w:hAnsi="Times New Roman"/>
          <w:sz w:val="24"/>
          <w:szCs w:val="24"/>
        </w:rPr>
        <w:t xml:space="preserve"> </w:t>
      </w:r>
      <w:r w:rsidR="00ED5C62" w:rsidRPr="008C65F3">
        <w:rPr>
          <w:rFonts w:ascii="Times New Roman" w:hAnsi="Times New Roman"/>
          <w:sz w:val="24"/>
          <w:szCs w:val="24"/>
        </w:rPr>
        <w:t>итоговой</w:t>
      </w:r>
      <w:r w:rsidRPr="008C65F3">
        <w:rPr>
          <w:rFonts w:ascii="Times New Roman" w:hAnsi="Times New Roman"/>
          <w:sz w:val="24"/>
          <w:szCs w:val="24"/>
        </w:rPr>
        <w:t xml:space="preserve"> аттестации по ОПОП при освоении </w:t>
      </w:r>
      <w:bookmarkEnd w:id="7"/>
      <w:bookmarkEnd w:id="8"/>
      <w:r w:rsidR="002F015E" w:rsidRPr="008C65F3">
        <w:rPr>
          <w:rFonts w:ascii="Times New Roman" w:hAnsi="Times New Roman"/>
          <w:iCs/>
          <w:sz w:val="24"/>
          <w:szCs w:val="24"/>
        </w:rPr>
        <w:t>учебной дисциплины</w:t>
      </w:r>
      <w:r w:rsidR="0034598A" w:rsidRPr="008C65F3">
        <w:rPr>
          <w:rFonts w:ascii="Times New Roman" w:hAnsi="Times New Roman"/>
          <w:sz w:val="24"/>
          <w:szCs w:val="24"/>
        </w:rPr>
        <w:t>:</w:t>
      </w:r>
      <w:bookmarkEnd w:id="9"/>
      <w:r w:rsidR="009D0D8A" w:rsidRPr="008C65F3">
        <w:rPr>
          <w:rFonts w:ascii="Times New Roman" w:hAnsi="Times New Roman"/>
          <w:sz w:val="24"/>
          <w:szCs w:val="24"/>
        </w:rPr>
        <w:t xml:space="preserve"> </w:t>
      </w:r>
    </w:p>
    <w:p w:rsidR="006562FF" w:rsidRPr="008C65F3" w:rsidRDefault="006562FF" w:rsidP="006562FF">
      <w:pPr>
        <w:pStyle w:val="3"/>
        <w:spacing w:line="276" w:lineRule="auto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bookmarkStart w:id="10" w:name="_Toc341177098"/>
      <w:bookmarkStart w:id="11" w:name="_Toc307286511"/>
      <w:bookmarkStart w:id="12" w:name="_Toc341177099"/>
      <w:r w:rsidRPr="008C65F3">
        <w:rPr>
          <w:rFonts w:ascii="Times New Roman" w:hAnsi="Times New Roman"/>
          <w:b w:val="0"/>
          <w:iCs/>
          <w:sz w:val="24"/>
          <w:szCs w:val="24"/>
        </w:rPr>
        <w:t>Экзамен проводится в форме устного собеседования по билетам, содержащим два теоретических вопроса и задачу.</w:t>
      </w:r>
      <w:bookmarkEnd w:id="10"/>
    </w:p>
    <w:p w:rsidR="00C03E1B" w:rsidRPr="008C65F3" w:rsidRDefault="00C03E1B" w:rsidP="00765D10">
      <w:pPr>
        <w:pStyle w:val="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65F3">
        <w:rPr>
          <w:rFonts w:ascii="Times New Roman" w:hAnsi="Times New Roman"/>
          <w:sz w:val="24"/>
          <w:szCs w:val="24"/>
        </w:rPr>
        <w:t>1.2.</w:t>
      </w:r>
      <w:r w:rsidR="00CB7E01" w:rsidRPr="008C65F3">
        <w:rPr>
          <w:rFonts w:ascii="Times New Roman" w:hAnsi="Times New Roman"/>
          <w:sz w:val="24"/>
          <w:szCs w:val="24"/>
        </w:rPr>
        <w:t>2</w:t>
      </w:r>
      <w:r w:rsidRPr="008C65F3">
        <w:rPr>
          <w:rFonts w:ascii="Times New Roman" w:hAnsi="Times New Roman"/>
          <w:sz w:val="24"/>
          <w:szCs w:val="24"/>
        </w:rPr>
        <w:t>. Организация конт</w:t>
      </w:r>
      <w:r w:rsidR="00C64574" w:rsidRPr="008C65F3">
        <w:rPr>
          <w:rFonts w:ascii="Times New Roman" w:hAnsi="Times New Roman"/>
          <w:sz w:val="24"/>
          <w:szCs w:val="24"/>
        </w:rPr>
        <w:t>роля и оценки освоения программ</w:t>
      </w:r>
      <w:r w:rsidR="002F015E" w:rsidRPr="008C65F3">
        <w:rPr>
          <w:rFonts w:ascii="Times New Roman" w:hAnsi="Times New Roman"/>
          <w:sz w:val="24"/>
          <w:szCs w:val="24"/>
        </w:rPr>
        <w:t>ы</w:t>
      </w:r>
      <w:r w:rsidRPr="008C65F3">
        <w:rPr>
          <w:rFonts w:ascii="Times New Roman" w:hAnsi="Times New Roman"/>
          <w:sz w:val="24"/>
          <w:szCs w:val="24"/>
        </w:rPr>
        <w:t xml:space="preserve"> </w:t>
      </w:r>
      <w:bookmarkEnd w:id="11"/>
      <w:bookmarkEnd w:id="12"/>
      <w:r w:rsidR="002F015E" w:rsidRPr="008C65F3">
        <w:rPr>
          <w:rFonts w:ascii="Times New Roman" w:hAnsi="Times New Roman"/>
          <w:iCs/>
          <w:sz w:val="24"/>
          <w:szCs w:val="24"/>
        </w:rPr>
        <w:t>учебной дисциплины</w:t>
      </w:r>
      <w:r w:rsidR="007B3B6C" w:rsidRPr="008C65F3">
        <w:rPr>
          <w:rFonts w:ascii="Times New Roman" w:hAnsi="Times New Roman"/>
          <w:iCs/>
          <w:sz w:val="24"/>
          <w:szCs w:val="24"/>
        </w:rPr>
        <w:t>:</w:t>
      </w:r>
    </w:p>
    <w:p w:rsidR="006562FF" w:rsidRPr="008C65F3" w:rsidRDefault="006562FF" w:rsidP="006562FF">
      <w:pPr>
        <w:spacing w:line="276" w:lineRule="auto"/>
        <w:ind w:firstLine="567"/>
        <w:jc w:val="both"/>
      </w:pPr>
      <w:bookmarkStart w:id="13" w:name="_Toc307286512"/>
      <w:r w:rsidRPr="008C65F3">
        <w:t xml:space="preserve">Итоговый контроль освоения </w:t>
      </w:r>
      <w:r w:rsidRPr="008C65F3">
        <w:rPr>
          <w:iCs/>
        </w:rPr>
        <w:t>учебной дисциплины Компьютерные сети</w:t>
      </w:r>
      <w:r w:rsidRPr="008C65F3">
        <w:t xml:space="preserve"> осуществляется на экзамене.</w:t>
      </w:r>
    </w:p>
    <w:p w:rsidR="006562FF" w:rsidRPr="008C65F3" w:rsidRDefault="006562FF" w:rsidP="006562FF">
      <w:pPr>
        <w:spacing w:line="276" w:lineRule="auto"/>
        <w:ind w:firstLine="567"/>
        <w:jc w:val="both"/>
      </w:pPr>
      <w:r w:rsidRPr="008C65F3">
        <w:t xml:space="preserve">Условием допуска к экзамену является положительная текущая аттестация по всем практическим работам и ключевым теоретическим вопросам учебного курса (проверка выполняется текущим контролем). </w:t>
      </w:r>
    </w:p>
    <w:p w:rsidR="006562FF" w:rsidRPr="008C65F3" w:rsidRDefault="006562FF" w:rsidP="006562FF">
      <w:pPr>
        <w:spacing w:line="276" w:lineRule="auto"/>
        <w:ind w:firstLine="567"/>
        <w:jc w:val="both"/>
      </w:pPr>
      <w:r w:rsidRPr="008C65F3">
        <w:t xml:space="preserve">Экзамен проводится по билетам с теоретическими вопросами практической задачей. </w:t>
      </w:r>
    </w:p>
    <w:p w:rsidR="00DC6C7D" w:rsidRPr="009E693D" w:rsidRDefault="00DC6C7D">
      <w:r w:rsidRPr="009E693D">
        <w:br w:type="page"/>
      </w:r>
    </w:p>
    <w:p w:rsidR="00F71664" w:rsidRPr="009E693D" w:rsidRDefault="00F71664">
      <w:pPr>
        <w:spacing w:after="200" w:line="276" w:lineRule="auto"/>
      </w:pPr>
    </w:p>
    <w:p w:rsidR="00F71664" w:rsidRPr="009E693D" w:rsidRDefault="00F71664">
      <w:pPr>
        <w:spacing w:after="200" w:line="276" w:lineRule="auto"/>
      </w:pPr>
    </w:p>
    <w:p w:rsidR="00F71664" w:rsidRPr="009E693D" w:rsidRDefault="00F71664">
      <w:pPr>
        <w:spacing w:after="200" w:line="276" w:lineRule="auto"/>
      </w:pPr>
    </w:p>
    <w:p w:rsidR="00F71664" w:rsidRPr="009E693D" w:rsidRDefault="00F71664">
      <w:pPr>
        <w:spacing w:after="200" w:line="276" w:lineRule="auto"/>
      </w:pPr>
    </w:p>
    <w:p w:rsidR="00F71664" w:rsidRPr="009E693D" w:rsidRDefault="00F71664">
      <w:pPr>
        <w:spacing w:after="200" w:line="276" w:lineRule="auto"/>
      </w:pPr>
    </w:p>
    <w:p w:rsidR="00F71664" w:rsidRPr="009E693D" w:rsidRDefault="00F71664">
      <w:pPr>
        <w:spacing w:after="200" w:line="276" w:lineRule="auto"/>
      </w:pPr>
    </w:p>
    <w:p w:rsidR="00D311E1" w:rsidRPr="009E693D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11E1" w:rsidRPr="009E693D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11E1" w:rsidRPr="009E693D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385D" w:rsidRPr="009E693D" w:rsidRDefault="0061385D" w:rsidP="0061385D"/>
    <w:p w:rsidR="0061385D" w:rsidRPr="009E693D" w:rsidRDefault="0061385D" w:rsidP="0061385D"/>
    <w:p w:rsidR="0061385D" w:rsidRPr="009E693D" w:rsidRDefault="0061385D" w:rsidP="0061385D"/>
    <w:p w:rsidR="0061385D" w:rsidRPr="009E693D" w:rsidRDefault="0061385D" w:rsidP="0061385D"/>
    <w:p w:rsidR="0061385D" w:rsidRPr="009E693D" w:rsidRDefault="0061385D" w:rsidP="0061385D"/>
    <w:p w:rsidR="00D311E1" w:rsidRPr="009E693D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11E1" w:rsidRPr="009E693D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61C5" w:rsidRPr="009E693D" w:rsidRDefault="00F36C98" w:rsidP="00F71664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14" w:name="_Toc341177100"/>
      <w:r w:rsidRPr="009E693D">
        <w:rPr>
          <w:rFonts w:ascii="Times New Roman" w:hAnsi="Times New Roman"/>
          <w:sz w:val="28"/>
          <w:szCs w:val="28"/>
          <w:lang w:val="en-US"/>
        </w:rPr>
        <w:t>II</w:t>
      </w:r>
      <w:r w:rsidR="00C03E1B" w:rsidRPr="009E693D">
        <w:rPr>
          <w:rFonts w:ascii="Times New Roman" w:hAnsi="Times New Roman"/>
          <w:sz w:val="28"/>
          <w:szCs w:val="28"/>
        </w:rPr>
        <w:t xml:space="preserve">. Комплект материалов для оценки </w:t>
      </w:r>
      <w:r w:rsidR="00376B65" w:rsidRPr="009E693D">
        <w:rPr>
          <w:rFonts w:ascii="Times New Roman" w:hAnsi="Times New Roman"/>
          <w:sz w:val="28"/>
          <w:szCs w:val="28"/>
        </w:rPr>
        <w:t xml:space="preserve">освоенных умений и усвоенных знаний </w:t>
      </w:r>
      <w:bookmarkEnd w:id="14"/>
      <w:r w:rsidR="007B3B6C">
        <w:rPr>
          <w:rFonts w:ascii="Times New Roman" w:hAnsi="Times New Roman"/>
          <w:iCs/>
          <w:sz w:val="28"/>
          <w:szCs w:val="28"/>
        </w:rPr>
        <w:t>учебной дисциплины</w:t>
      </w:r>
    </w:p>
    <w:p w:rsidR="00C03E1B" w:rsidRPr="009E693D" w:rsidRDefault="00C03E1B" w:rsidP="00F71664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9E693D">
        <w:rPr>
          <w:rFonts w:ascii="Times New Roman" w:hAnsi="Times New Roman"/>
          <w:sz w:val="28"/>
          <w:szCs w:val="28"/>
        </w:rPr>
        <w:t xml:space="preserve"> </w:t>
      </w:r>
      <w:bookmarkStart w:id="15" w:name="_Toc341177101"/>
      <w:bookmarkEnd w:id="13"/>
      <w:r w:rsidR="00F71664" w:rsidRPr="009E693D">
        <w:rPr>
          <w:rFonts w:ascii="Times New Roman" w:hAnsi="Times New Roman"/>
          <w:b w:val="0"/>
          <w:i/>
          <w:sz w:val="28"/>
          <w:szCs w:val="28"/>
          <w:u w:val="single"/>
        </w:rPr>
        <w:t>«</w:t>
      </w:r>
      <w:bookmarkEnd w:id="15"/>
      <w:proofErr w:type="gramStart"/>
      <w:r w:rsidR="007B3B6C">
        <w:rPr>
          <w:rFonts w:ascii="Times New Roman" w:hAnsi="Times New Roman"/>
          <w:b w:val="0"/>
          <w:i/>
          <w:sz w:val="28"/>
          <w:szCs w:val="28"/>
          <w:u w:val="single"/>
        </w:rPr>
        <w:t>Компьютерный</w:t>
      </w:r>
      <w:proofErr w:type="gramEnd"/>
      <w:r w:rsidR="007B3B6C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сети</w:t>
      </w:r>
      <w:r w:rsidR="00C64574" w:rsidRPr="009E693D">
        <w:rPr>
          <w:rFonts w:ascii="Times New Roman" w:hAnsi="Times New Roman"/>
          <w:b w:val="0"/>
          <w:i/>
          <w:sz w:val="28"/>
          <w:szCs w:val="28"/>
          <w:u w:val="single"/>
        </w:rPr>
        <w:t>»</w:t>
      </w:r>
    </w:p>
    <w:p w:rsidR="00AA0980" w:rsidRPr="009E693D" w:rsidRDefault="00F71664" w:rsidP="00A26243">
      <w:pPr>
        <w:jc w:val="center"/>
        <w:rPr>
          <w:b/>
          <w:bCs/>
        </w:rPr>
      </w:pPr>
      <w:r w:rsidRPr="009E693D">
        <w:br w:type="page"/>
      </w:r>
    </w:p>
    <w:p w:rsidR="00F36C98" w:rsidRPr="009E693D" w:rsidRDefault="00BC22DF" w:rsidP="00D1111D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bookmarkStart w:id="16" w:name="_Toc341177102"/>
      <w:r w:rsidRPr="009E693D">
        <w:rPr>
          <w:rFonts w:ascii="Times New Roman" w:hAnsi="Times New Roman"/>
          <w:i w:val="0"/>
          <w:iCs w:val="0"/>
        </w:rPr>
        <w:lastRenderedPageBreak/>
        <w:t xml:space="preserve">ЗАДАНИЯ ДЛЯ </w:t>
      </w:r>
      <w:proofErr w:type="gramStart"/>
      <w:r w:rsidRPr="009E693D">
        <w:rPr>
          <w:rFonts w:ascii="Times New Roman" w:hAnsi="Times New Roman"/>
          <w:i w:val="0"/>
          <w:iCs w:val="0"/>
        </w:rPr>
        <w:t>ЭКЗАМЕНУЮЩИХСЯ</w:t>
      </w:r>
      <w:bookmarkEnd w:id="16"/>
      <w:proofErr w:type="gramEnd"/>
    </w:p>
    <w:p w:rsidR="00AA0980" w:rsidRPr="009E693D" w:rsidRDefault="00F36C98" w:rsidP="00BC22DF">
      <w:pPr>
        <w:jc w:val="center"/>
        <w:rPr>
          <w:b/>
          <w:sz w:val="28"/>
          <w:szCs w:val="28"/>
        </w:rPr>
      </w:pPr>
      <w:r w:rsidRPr="009E693D">
        <w:rPr>
          <w:b/>
          <w:bCs/>
          <w:sz w:val="28"/>
          <w:szCs w:val="28"/>
        </w:rPr>
        <w:t xml:space="preserve">Количество </w:t>
      </w:r>
      <w:r w:rsidR="00B5693C" w:rsidRPr="009E693D">
        <w:rPr>
          <w:b/>
          <w:bCs/>
          <w:sz w:val="28"/>
          <w:szCs w:val="28"/>
        </w:rPr>
        <w:t>билето</w:t>
      </w:r>
      <w:r w:rsidR="00AA0980" w:rsidRPr="009E693D">
        <w:rPr>
          <w:b/>
          <w:bCs/>
          <w:sz w:val="28"/>
          <w:szCs w:val="28"/>
        </w:rPr>
        <w:t>в</w:t>
      </w:r>
      <w:r w:rsidRPr="009E693D">
        <w:rPr>
          <w:b/>
          <w:bCs/>
          <w:sz w:val="28"/>
          <w:szCs w:val="28"/>
        </w:rPr>
        <w:t xml:space="preserve">  </w:t>
      </w:r>
      <w:r w:rsidR="002A61EC">
        <w:rPr>
          <w:b/>
          <w:bCs/>
          <w:sz w:val="28"/>
          <w:szCs w:val="28"/>
        </w:rPr>
        <w:t>25</w:t>
      </w:r>
      <w:r w:rsidRPr="009E693D">
        <w:rPr>
          <w:b/>
          <w:bCs/>
          <w:sz w:val="28"/>
          <w:szCs w:val="28"/>
        </w:rPr>
        <w:t xml:space="preserve"> </w:t>
      </w:r>
    </w:p>
    <w:p w:rsidR="00AA0980" w:rsidRPr="009E693D" w:rsidRDefault="00AA0980" w:rsidP="00BC22DF">
      <w:pPr>
        <w:jc w:val="both"/>
        <w:rPr>
          <w:b/>
          <w:bCs/>
          <w:sz w:val="28"/>
          <w:szCs w:val="28"/>
        </w:rPr>
      </w:pPr>
    </w:p>
    <w:p w:rsidR="002A61EC" w:rsidRPr="004375CC" w:rsidRDefault="002A61EC" w:rsidP="002A61EC">
      <w:pPr>
        <w:rPr>
          <w:b/>
          <w:bCs/>
        </w:rPr>
      </w:pPr>
      <w:r w:rsidRPr="004375CC">
        <w:rPr>
          <w:b/>
          <w:bCs/>
        </w:rPr>
        <w:t>Условия выполнения задания</w:t>
      </w:r>
      <w:r>
        <w:rPr>
          <w:b/>
          <w:bCs/>
        </w:rPr>
        <w:t>:</w:t>
      </w:r>
    </w:p>
    <w:p w:rsidR="002A61EC" w:rsidRPr="004375CC" w:rsidRDefault="002A61EC" w:rsidP="002A61EC">
      <w:pPr>
        <w:jc w:val="both"/>
        <w:rPr>
          <w:bCs/>
        </w:rPr>
      </w:pPr>
      <w:r w:rsidRPr="004375CC">
        <w:rPr>
          <w:bCs/>
        </w:rPr>
        <w:t>Задание выполняется в учебной аудитории.</w:t>
      </w:r>
    </w:p>
    <w:p w:rsidR="002A61EC" w:rsidRDefault="002A61EC" w:rsidP="002A61EC">
      <w:pPr>
        <w:jc w:val="both"/>
        <w:rPr>
          <w:bCs/>
        </w:rPr>
      </w:pPr>
      <w:r w:rsidRPr="004375CC">
        <w:rPr>
          <w:bCs/>
        </w:rPr>
        <w:t xml:space="preserve">Используемое оборудование: </w:t>
      </w:r>
      <w:r>
        <w:rPr>
          <w:bCs/>
        </w:rPr>
        <w:t>компьютеры с установленным необходимым программным обеспечением.</w:t>
      </w:r>
    </w:p>
    <w:p w:rsidR="002A61EC" w:rsidRPr="00010A31" w:rsidRDefault="002A61EC" w:rsidP="002A61EC">
      <w:pPr>
        <w:spacing w:before="240"/>
        <w:rPr>
          <w:i/>
          <w:iCs/>
        </w:rPr>
      </w:pPr>
      <w:r w:rsidRPr="00010A31">
        <w:rPr>
          <w:b/>
          <w:bCs/>
        </w:rPr>
        <w:t>Инструкция</w:t>
      </w:r>
      <w:r>
        <w:rPr>
          <w:b/>
          <w:bCs/>
        </w:rPr>
        <w:t>:</w:t>
      </w:r>
    </w:p>
    <w:p w:rsidR="002A61EC" w:rsidRPr="00010A31" w:rsidRDefault="002A61EC" w:rsidP="002A61EC">
      <w:pPr>
        <w:jc w:val="both"/>
        <w:rPr>
          <w:iCs/>
        </w:rPr>
      </w:pPr>
      <w:r w:rsidRPr="00010A31">
        <w:rPr>
          <w:iCs/>
        </w:rPr>
        <w:t>1.Задание выполняется в два этапа:</w:t>
      </w:r>
    </w:p>
    <w:p w:rsidR="002A61EC" w:rsidRPr="00010A31" w:rsidRDefault="002A61EC" w:rsidP="002A61EC">
      <w:pPr>
        <w:jc w:val="both"/>
        <w:rPr>
          <w:iCs/>
        </w:rPr>
      </w:pPr>
      <w:r w:rsidRPr="00010A31">
        <w:rPr>
          <w:iCs/>
        </w:rPr>
        <w:t>- дайте ответ на предложенны</w:t>
      </w:r>
      <w:r>
        <w:rPr>
          <w:iCs/>
        </w:rPr>
        <w:t>е</w:t>
      </w:r>
      <w:r w:rsidRPr="00010A31">
        <w:rPr>
          <w:iCs/>
        </w:rPr>
        <w:t xml:space="preserve"> Вам </w:t>
      </w:r>
      <w:r>
        <w:rPr>
          <w:iCs/>
        </w:rPr>
        <w:t>теоретические вопросы</w:t>
      </w:r>
      <w:r w:rsidRPr="00010A31">
        <w:rPr>
          <w:iCs/>
        </w:rPr>
        <w:t>;</w:t>
      </w:r>
    </w:p>
    <w:p w:rsidR="002A61EC" w:rsidRPr="00010A31" w:rsidRDefault="002A61EC" w:rsidP="002A61EC">
      <w:pPr>
        <w:jc w:val="both"/>
        <w:rPr>
          <w:iCs/>
        </w:rPr>
      </w:pPr>
      <w:r w:rsidRPr="00010A31">
        <w:rPr>
          <w:iCs/>
        </w:rPr>
        <w:t xml:space="preserve">- </w:t>
      </w:r>
      <w:r>
        <w:rPr>
          <w:iCs/>
        </w:rPr>
        <w:t>решите предложенную задачу</w:t>
      </w:r>
      <w:r w:rsidRPr="00010A31">
        <w:rPr>
          <w:iCs/>
        </w:rPr>
        <w:t xml:space="preserve">. </w:t>
      </w:r>
    </w:p>
    <w:p w:rsidR="002A61EC" w:rsidRPr="00010A31" w:rsidRDefault="002A61EC" w:rsidP="002A61EC">
      <w:pPr>
        <w:jc w:val="both"/>
      </w:pPr>
      <w:r w:rsidRPr="00010A31">
        <w:t xml:space="preserve">2. При выполнении </w:t>
      </w:r>
      <w:r>
        <w:t>решении задачи</w:t>
      </w:r>
      <w:r w:rsidRPr="00010A31">
        <w:t xml:space="preserve"> </w:t>
      </w:r>
      <w:r>
        <w:t>вы можете воспользоваться компьютером</w:t>
      </w:r>
      <w:r>
        <w:rPr>
          <w:bCs/>
        </w:rPr>
        <w:t>.</w:t>
      </w:r>
    </w:p>
    <w:p w:rsidR="002A61EC" w:rsidRPr="00010A31" w:rsidRDefault="002A61EC" w:rsidP="002A61EC">
      <w:pPr>
        <w:jc w:val="both"/>
      </w:pPr>
      <w:r w:rsidRPr="00010A31">
        <w:t xml:space="preserve">3. Максимальное время выполнения задания –  </w:t>
      </w:r>
      <w:r>
        <w:t>60 мин</w:t>
      </w:r>
      <w:r w:rsidRPr="00010A31">
        <w:t>. (</w:t>
      </w:r>
      <w:r>
        <w:t>теоретическое</w:t>
      </w:r>
      <w:r w:rsidRPr="00010A31">
        <w:t xml:space="preserve"> задание – </w:t>
      </w:r>
      <w:r>
        <w:t>30</w:t>
      </w:r>
      <w:r w:rsidRPr="00010A31">
        <w:t xml:space="preserve"> мин., </w:t>
      </w:r>
      <w:r>
        <w:t>задача</w:t>
      </w:r>
      <w:r w:rsidRPr="00010A31">
        <w:t xml:space="preserve"> – </w:t>
      </w:r>
      <w:r>
        <w:t xml:space="preserve"> 30 </w:t>
      </w:r>
      <w:r w:rsidRPr="00010A31">
        <w:t>мин.)</w:t>
      </w:r>
    </w:p>
    <w:p w:rsidR="00BC22DF" w:rsidRPr="009E693D" w:rsidRDefault="00BC22DF" w:rsidP="00CE2BE1">
      <w:pPr>
        <w:ind w:left="567" w:hanging="283"/>
        <w:jc w:val="both"/>
        <w:rPr>
          <w:b/>
          <w:bCs/>
          <w:sz w:val="22"/>
          <w:szCs w:val="22"/>
        </w:rPr>
      </w:pPr>
    </w:p>
    <w:p w:rsidR="00182721" w:rsidRDefault="002A61EC" w:rsidP="0014522A">
      <w:pPr>
        <w:ind w:left="284" w:hanging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Образец э</w:t>
      </w:r>
      <w:r w:rsidR="00182721" w:rsidRPr="009E693D">
        <w:rPr>
          <w:b/>
          <w:bCs/>
          <w:sz w:val="22"/>
          <w:szCs w:val="22"/>
          <w:u w:val="single"/>
        </w:rPr>
        <w:t>кзаменационн</w:t>
      </w:r>
      <w:r>
        <w:rPr>
          <w:b/>
          <w:bCs/>
          <w:sz w:val="22"/>
          <w:szCs w:val="22"/>
          <w:u w:val="single"/>
        </w:rPr>
        <w:t>ого</w:t>
      </w:r>
      <w:r w:rsidR="00182721" w:rsidRPr="009E693D">
        <w:rPr>
          <w:b/>
          <w:bCs/>
          <w:sz w:val="22"/>
          <w:szCs w:val="22"/>
          <w:u w:val="single"/>
        </w:rPr>
        <w:t xml:space="preserve"> билет</w:t>
      </w:r>
      <w:r>
        <w:rPr>
          <w:b/>
          <w:bCs/>
          <w:sz w:val="22"/>
          <w:szCs w:val="22"/>
          <w:u w:val="single"/>
        </w:rPr>
        <w:t>а</w:t>
      </w:r>
      <w:r w:rsidR="00182721" w:rsidRPr="009E693D">
        <w:rPr>
          <w:b/>
          <w:bCs/>
          <w:sz w:val="22"/>
          <w:szCs w:val="22"/>
          <w:u w:val="single"/>
        </w:rPr>
        <w:t xml:space="preserve"> </w:t>
      </w:r>
    </w:p>
    <w:p w:rsidR="002A61EC" w:rsidRDefault="002A61EC" w:rsidP="0014522A">
      <w:pPr>
        <w:ind w:left="284" w:hanging="284"/>
        <w:jc w:val="center"/>
        <w:rPr>
          <w:b/>
          <w:bCs/>
          <w:sz w:val="22"/>
          <w:szCs w:val="22"/>
          <w:u w:val="single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9919"/>
      </w:tblGrid>
      <w:tr w:rsidR="002A61EC" w:rsidTr="002A61EC">
        <w:tc>
          <w:tcPr>
            <w:tcW w:w="10203" w:type="dxa"/>
          </w:tcPr>
          <w:p w:rsidR="002A61EC" w:rsidRPr="002A61EC" w:rsidRDefault="002A61EC" w:rsidP="002A61EC">
            <w:pPr>
              <w:pStyle w:val="a7"/>
              <w:spacing w:after="0"/>
              <w:ind w:right="26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61EC" w:rsidRPr="002A61EC" w:rsidRDefault="002A61EC" w:rsidP="002A61EC">
            <w:pPr>
              <w:pStyle w:val="a7"/>
              <w:numPr>
                <w:ilvl w:val="0"/>
                <w:numId w:val="53"/>
              </w:numPr>
              <w:spacing w:after="0"/>
              <w:ind w:right="2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C">
              <w:rPr>
                <w:rFonts w:ascii="Times New Roman" w:hAnsi="Times New Roman" w:cs="Times New Roman"/>
                <w:sz w:val="24"/>
                <w:szCs w:val="24"/>
              </w:rPr>
              <w:t>Перечислите и опишите функции, характеристики компьютерных сетей и преимущества их использования.</w:t>
            </w:r>
          </w:p>
          <w:p w:rsidR="002A61EC" w:rsidRPr="002A61EC" w:rsidRDefault="002A61EC" w:rsidP="002A61EC">
            <w:pPr>
              <w:pStyle w:val="a7"/>
              <w:numPr>
                <w:ilvl w:val="0"/>
                <w:numId w:val="53"/>
              </w:numPr>
              <w:spacing w:after="0"/>
              <w:ind w:right="2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C">
              <w:rPr>
                <w:rFonts w:ascii="Times New Roman" w:hAnsi="Times New Roman" w:cs="Times New Roman"/>
                <w:sz w:val="24"/>
                <w:szCs w:val="24"/>
              </w:rPr>
              <w:t>Раскройте сущность технологии коммутация пакетов в глобальных сетях.</w:t>
            </w:r>
          </w:p>
          <w:p w:rsidR="002A61EC" w:rsidRPr="002A61EC" w:rsidRDefault="002A61EC" w:rsidP="002A61EC">
            <w:pPr>
              <w:pStyle w:val="a7"/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1EC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  <w:r w:rsidRPr="002A61E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етевой утилиты определите параметры сетевые параметры вашего компьютера: тип контроллера, адрес контроллера, </w:t>
            </w:r>
            <w:r w:rsidRPr="002A6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A61EC">
              <w:rPr>
                <w:rFonts w:ascii="Times New Roman" w:hAnsi="Times New Roman" w:cs="Times New Roman"/>
                <w:sz w:val="24"/>
                <w:szCs w:val="24"/>
              </w:rPr>
              <w:t xml:space="preserve"> – адрес, маску подсети. Перечислите способы получения данной информации.</w:t>
            </w:r>
          </w:p>
          <w:p w:rsidR="002A61EC" w:rsidRPr="002A61EC" w:rsidRDefault="002A61EC" w:rsidP="002A61EC">
            <w:pPr>
              <w:rPr>
                <w:b/>
                <w:bCs/>
                <w:sz w:val="10"/>
                <w:szCs w:val="10"/>
                <w:u w:val="single"/>
              </w:rPr>
            </w:pPr>
          </w:p>
        </w:tc>
      </w:tr>
    </w:tbl>
    <w:p w:rsidR="002A61EC" w:rsidRDefault="002A61EC" w:rsidP="0014522A">
      <w:pPr>
        <w:ind w:left="284" w:hanging="284"/>
        <w:jc w:val="center"/>
        <w:rPr>
          <w:b/>
          <w:bCs/>
          <w:sz w:val="22"/>
          <w:szCs w:val="22"/>
          <w:u w:val="single"/>
        </w:rPr>
      </w:pPr>
    </w:p>
    <w:p w:rsidR="002A61EC" w:rsidRDefault="002A61EC" w:rsidP="002A61EC">
      <w:pPr>
        <w:ind w:left="284" w:hanging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Описание э</w:t>
      </w:r>
      <w:r w:rsidRPr="009E693D">
        <w:rPr>
          <w:b/>
          <w:bCs/>
          <w:sz w:val="22"/>
          <w:szCs w:val="22"/>
          <w:u w:val="single"/>
        </w:rPr>
        <w:t>кзаменационн</w:t>
      </w:r>
      <w:r>
        <w:rPr>
          <w:b/>
          <w:bCs/>
          <w:sz w:val="22"/>
          <w:szCs w:val="22"/>
          <w:u w:val="single"/>
        </w:rPr>
        <w:t>ого</w:t>
      </w:r>
      <w:r w:rsidRPr="009E693D">
        <w:rPr>
          <w:b/>
          <w:bCs/>
          <w:sz w:val="22"/>
          <w:szCs w:val="22"/>
          <w:u w:val="single"/>
        </w:rPr>
        <w:t xml:space="preserve"> билет</w:t>
      </w:r>
      <w:r>
        <w:rPr>
          <w:b/>
          <w:bCs/>
          <w:sz w:val="22"/>
          <w:szCs w:val="22"/>
          <w:u w:val="single"/>
        </w:rPr>
        <w:t>а</w:t>
      </w:r>
      <w:r w:rsidRPr="009E693D">
        <w:rPr>
          <w:b/>
          <w:bCs/>
          <w:sz w:val="22"/>
          <w:szCs w:val="22"/>
          <w:u w:val="single"/>
        </w:rPr>
        <w:t xml:space="preserve"> </w:t>
      </w:r>
    </w:p>
    <w:p w:rsidR="002A61EC" w:rsidRPr="009E693D" w:rsidRDefault="002A61EC" w:rsidP="002A61EC">
      <w:pPr>
        <w:ind w:left="284" w:hanging="284"/>
        <w:rPr>
          <w:b/>
          <w:bCs/>
          <w:sz w:val="22"/>
          <w:szCs w:val="22"/>
          <w:u w:val="single"/>
        </w:rPr>
      </w:pPr>
    </w:p>
    <w:p w:rsidR="00887122" w:rsidRDefault="00887122" w:rsidP="0065190A">
      <w:pPr>
        <w:jc w:val="both"/>
        <w:rPr>
          <w:bCs/>
        </w:rPr>
      </w:pPr>
      <w:bookmarkStart w:id="17" w:name="_Toc341177103"/>
      <w:r w:rsidRPr="00887122">
        <w:rPr>
          <w:bCs/>
        </w:rPr>
        <w:tab/>
        <w:t>Весь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теоретический материал курса логически разделяется на три </w:t>
      </w:r>
      <w:r w:rsidR="006562FF">
        <w:rPr>
          <w:bCs/>
        </w:rPr>
        <w:t>части</w:t>
      </w:r>
      <w:r>
        <w:rPr>
          <w:bCs/>
        </w:rPr>
        <w:t xml:space="preserve">, представленные в рабочей программе: </w:t>
      </w:r>
    </w:p>
    <w:p w:rsidR="00887122" w:rsidRDefault="00887122" w:rsidP="0065190A">
      <w:pPr>
        <w:ind w:firstLine="993"/>
        <w:jc w:val="both"/>
      </w:pPr>
      <w:r w:rsidRPr="00887122">
        <w:t xml:space="preserve">Раздел </w:t>
      </w:r>
      <w:r w:rsidRPr="00887122">
        <w:rPr>
          <w:lang w:val="en-US"/>
        </w:rPr>
        <w:t>I</w:t>
      </w:r>
      <w:r>
        <w:t>.</w:t>
      </w:r>
      <w:r w:rsidRPr="00887122">
        <w:t xml:space="preserve"> Основы теории вычислительных сетей</w:t>
      </w:r>
      <w:r>
        <w:t>,</w:t>
      </w:r>
    </w:p>
    <w:p w:rsidR="00887122" w:rsidRPr="00887122" w:rsidRDefault="00887122" w:rsidP="0065190A">
      <w:pPr>
        <w:ind w:firstLine="993"/>
        <w:jc w:val="both"/>
      </w:pPr>
      <w:r w:rsidRPr="00887122">
        <w:t xml:space="preserve">Раздел </w:t>
      </w:r>
      <w:r w:rsidRPr="00887122">
        <w:rPr>
          <w:lang w:val="en-US"/>
        </w:rPr>
        <w:t>II</w:t>
      </w:r>
      <w:r w:rsidRPr="00887122">
        <w:t>: Локальные вычислительные сети</w:t>
      </w:r>
      <w:r>
        <w:t>,</w:t>
      </w:r>
    </w:p>
    <w:p w:rsidR="00887122" w:rsidRPr="00887122" w:rsidRDefault="00887122" w:rsidP="0065190A">
      <w:pPr>
        <w:ind w:firstLine="993"/>
        <w:jc w:val="both"/>
      </w:pPr>
      <w:r w:rsidRPr="00887122">
        <w:t xml:space="preserve">Раздел </w:t>
      </w:r>
      <w:r w:rsidRPr="00887122">
        <w:rPr>
          <w:lang w:val="en-US"/>
        </w:rPr>
        <w:t>III</w:t>
      </w:r>
      <w:r w:rsidRPr="00887122">
        <w:t>: Территориально-распределенные вычислительные сети</w:t>
      </w:r>
      <w:r>
        <w:t>.</w:t>
      </w:r>
    </w:p>
    <w:p w:rsidR="00D86E84" w:rsidRDefault="00887122" w:rsidP="0065190A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Первый тео</w:t>
      </w:r>
      <w:r w:rsidRPr="00887122">
        <w:rPr>
          <w:bCs/>
        </w:rPr>
        <w:t>ретический вопрос билета</w:t>
      </w:r>
      <w:r>
        <w:rPr>
          <w:bCs/>
        </w:rPr>
        <w:t xml:space="preserve"> относится к материалу, охватывающему разделы </w:t>
      </w:r>
      <w:r>
        <w:rPr>
          <w:bCs/>
          <w:lang w:val="en-US"/>
        </w:rPr>
        <w:t>I</w:t>
      </w:r>
      <w:r w:rsidRPr="00887122">
        <w:rPr>
          <w:bCs/>
        </w:rPr>
        <w:t>-</w:t>
      </w:r>
      <w:r>
        <w:rPr>
          <w:bCs/>
          <w:lang w:val="en-US"/>
        </w:rPr>
        <w:t>II</w:t>
      </w:r>
      <w:r>
        <w:rPr>
          <w:bCs/>
        </w:rPr>
        <w:t xml:space="preserve"> дисциплины, второй вопрос билета – раздел </w:t>
      </w:r>
      <w:r>
        <w:rPr>
          <w:bCs/>
          <w:lang w:val="en-US"/>
        </w:rPr>
        <w:t>III</w:t>
      </w:r>
      <w:r>
        <w:rPr>
          <w:bCs/>
        </w:rPr>
        <w:t>.</w:t>
      </w:r>
    </w:p>
    <w:p w:rsidR="0065190A" w:rsidRPr="00887122" w:rsidRDefault="0065190A" w:rsidP="0065190A">
      <w:pPr>
        <w:jc w:val="both"/>
        <w:rPr>
          <w:bCs/>
        </w:rPr>
      </w:pPr>
      <w:r>
        <w:rPr>
          <w:bCs/>
        </w:rPr>
        <w:tab/>
        <w:t>Практическое задание представлено расчетной задачей по теме «</w:t>
      </w:r>
      <w:r>
        <w:rPr>
          <w:bCs/>
          <w:lang w:val="en-US"/>
        </w:rPr>
        <w:t>IP</w:t>
      </w:r>
      <w:r>
        <w:rPr>
          <w:bCs/>
        </w:rPr>
        <w:t>-адресация» или заданием по теме «</w:t>
      </w:r>
      <w:r>
        <w:t>С</w:t>
      </w:r>
      <w:r w:rsidRPr="008E2FD5">
        <w:t xml:space="preserve">етевые утилиты </w:t>
      </w:r>
      <w:r>
        <w:t>ОС</w:t>
      </w:r>
      <w:r w:rsidRPr="008E2FD5">
        <w:t xml:space="preserve"> </w:t>
      </w:r>
      <w:r w:rsidRPr="008E2FD5">
        <w:rPr>
          <w:lang w:val="en-US"/>
        </w:rPr>
        <w:t>Windows</w:t>
      </w:r>
      <w:r>
        <w:rPr>
          <w:bCs/>
        </w:rPr>
        <w:t>». Данные темы являются наиболее важными для понимания принципов функционирования сетевого оборудования и сетевого программного обеспечения.</w:t>
      </w:r>
    </w:p>
    <w:p w:rsidR="008C65F3" w:rsidRDefault="008C65F3" w:rsidP="008C65F3">
      <w:pPr>
        <w:jc w:val="both"/>
        <w:rPr>
          <w:iCs/>
        </w:rPr>
      </w:pPr>
    </w:p>
    <w:p w:rsidR="002A61EC" w:rsidRPr="008C65F3" w:rsidRDefault="006562FF" w:rsidP="008C65F3">
      <w:pPr>
        <w:jc w:val="both"/>
        <w:rPr>
          <w:i/>
          <w:iCs/>
        </w:rPr>
      </w:pPr>
      <w:r w:rsidRPr="008C65F3">
        <w:rPr>
          <w:iCs/>
        </w:rPr>
        <w:t xml:space="preserve"> </w:t>
      </w:r>
      <w:proofErr w:type="gramStart"/>
      <w:r w:rsidR="008C65F3" w:rsidRPr="008C65F3">
        <w:rPr>
          <w:iCs/>
        </w:rPr>
        <w:t>(</w:t>
      </w:r>
      <w:r w:rsidRPr="008C65F3">
        <w:rPr>
          <w:iCs/>
        </w:rPr>
        <w:t>ПРИЛОЖЕНИЕ 1.</w:t>
      </w:r>
      <w:proofErr w:type="gramEnd"/>
      <w:r w:rsidRPr="008C65F3">
        <w:rPr>
          <w:iCs/>
        </w:rPr>
        <w:t xml:space="preserve"> </w:t>
      </w:r>
      <w:proofErr w:type="gramStart"/>
      <w:r w:rsidR="008C65F3" w:rsidRPr="008C65F3">
        <w:rPr>
          <w:iCs/>
        </w:rPr>
        <w:t>ЭКЗАМЕНАЦИОННЫЕ БИЛЕТЫ)</w:t>
      </w:r>
      <w:proofErr w:type="gramEnd"/>
    </w:p>
    <w:p w:rsidR="006562FF" w:rsidRDefault="006562FF" w:rsidP="0065190A">
      <w:pPr>
        <w:jc w:val="both"/>
        <w:rPr>
          <w:b/>
          <w:bCs/>
          <w:sz w:val="28"/>
          <w:szCs w:val="28"/>
        </w:rPr>
      </w:pPr>
    </w:p>
    <w:p w:rsidR="008C65F3" w:rsidRDefault="008C65F3">
      <w:pPr>
        <w:rPr>
          <w:b/>
          <w:bCs/>
          <w:sz w:val="28"/>
          <w:szCs w:val="28"/>
        </w:rPr>
      </w:pPr>
      <w:r>
        <w:rPr>
          <w:i/>
          <w:iCs/>
        </w:rPr>
        <w:br w:type="page"/>
      </w:r>
    </w:p>
    <w:p w:rsidR="00C03E1B" w:rsidRPr="009E693D" w:rsidRDefault="00C03E1B" w:rsidP="00F9160F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  <w:r w:rsidRPr="009E693D">
        <w:rPr>
          <w:rFonts w:ascii="Times New Roman" w:hAnsi="Times New Roman"/>
          <w:i w:val="0"/>
          <w:iCs w:val="0"/>
        </w:rPr>
        <w:lastRenderedPageBreak/>
        <w:t>ПАКЕТ ЭКЗАМЕНАТОРА</w:t>
      </w:r>
      <w:bookmarkEnd w:id="17"/>
    </w:p>
    <w:p w:rsidR="002A61EC" w:rsidRPr="001E43F1" w:rsidRDefault="002A61EC" w:rsidP="002A61EC">
      <w:pPr>
        <w:rPr>
          <w:b/>
        </w:rPr>
      </w:pPr>
      <w:bookmarkStart w:id="18" w:name="_Toc341177104"/>
      <w:r w:rsidRPr="001E43F1">
        <w:rPr>
          <w:b/>
        </w:rPr>
        <w:t>А. УСЛОВИЯ</w:t>
      </w:r>
    </w:p>
    <w:p w:rsidR="002A61EC" w:rsidRPr="001E43F1" w:rsidRDefault="002A61EC" w:rsidP="002A61EC">
      <w:pPr>
        <w:jc w:val="both"/>
        <w:rPr>
          <w:b/>
        </w:rPr>
      </w:pPr>
      <w:r w:rsidRPr="001E43F1">
        <w:tab/>
        <w:t xml:space="preserve">Экзамен проводится в форме устного собеседования по билетам, содержащим два теоретических вопроса </w:t>
      </w:r>
      <w:r>
        <w:t>и задачу</w:t>
      </w:r>
      <w:r w:rsidRPr="001E43F1">
        <w:t xml:space="preserve">. Каждому студенту выдается свой вариант. </w:t>
      </w:r>
    </w:p>
    <w:p w:rsidR="002A61EC" w:rsidRPr="001E43F1" w:rsidRDefault="002A61EC" w:rsidP="002A61EC">
      <w:pPr>
        <w:rPr>
          <w:b/>
        </w:rPr>
      </w:pPr>
      <w:r w:rsidRPr="001E43F1">
        <w:rPr>
          <w:b/>
        </w:rPr>
        <w:t>Б. КРИТЕРИИ ОЦЕНКИ</w:t>
      </w:r>
    </w:p>
    <w:p w:rsidR="002A61EC" w:rsidRPr="001E43F1" w:rsidRDefault="002A61EC" w:rsidP="002A61EC">
      <w:pPr>
        <w:rPr>
          <w:b/>
        </w:rPr>
      </w:pPr>
      <w:r w:rsidRPr="001E43F1">
        <w:rPr>
          <w:b/>
        </w:rPr>
        <w:t>Выполнение заданий</w:t>
      </w:r>
    </w:p>
    <w:tbl>
      <w:tblPr>
        <w:tblStyle w:val="a3"/>
        <w:tblW w:w="0" w:type="auto"/>
        <w:tblLook w:val="04A0"/>
      </w:tblPr>
      <w:tblGrid>
        <w:gridCol w:w="3446"/>
        <w:gridCol w:w="4202"/>
        <w:gridCol w:w="2555"/>
      </w:tblGrid>
      <w:tr w:rsidR="002A61EC" w:rsidRPr="001E43F1" w:rsidTr="005A7DC4">
        <w:tc>
          <w:tcPr>
            <w:tcW w:w="8061" w:type="dxa"/>
            <w:gridSpan w:val="2"/>
            <w:vAlign w:val="center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r w:rsidRPr="001E43F1">
              <w:rPr>
                <w:b/>
              </w:rPr>
              <w:t>Действия</w:t>
            </w:r>
          </w:p>
        </w:tc>
        <w:tc>
          <w:tcPr>
            <w:tcW w:w="2621" w:type="dxa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proofErr w:type="gramStart"/>
            <w:r w:rsidRPr="001E43F1">
              <w:rPr>
                <w:b/>
              </w:rPr>
              <w:t>Выполнил (максимально</w:t>
            </w:r>
            <w:proofErr w:type="gramEnd"/>
          </w:p>
          <w:p w:rsidR="002A61EC" w:rsidRPr="001E43F1" w:rsidRDefault="002A61EC" w:rsidP="005A7DC4">
            <w:pPr>
              <w:jc w:val="center"/>
              <w:rPr>
                <w:b/>
              </w:rPr>
            </w:pPr>
            <w:proofErr w:type="gramStart"/>
            <w:r w:rsidRPr="001E43F1">
              <w:rPr>
                <w:b/>
              </w:rPr>
              <w:t>50 баллов)</w:t>
            </w:r>
            <w:proofErr w:type="gramEnd"/>
          </w:p>
        </w:tc>
      </w:tr>
      <w:tr w:rsidR="002A61EC" w:rsidRPr="001E43F1" w:rsidTr="005A7DC4">
        <w:tc>
          <w:tcPr>
            <w:tcW w:w="8061" w:type="dxa"/>
            <w:gridSpan w:val="2"/>
          </w:tcPr>
          <w:p w:rsidR="002A61EC" w:rsidRPr="001E43F1" w:rsidRDefault="002A61EC" w:rsidP="005A7DC4">
            <w:pPr>
              <w:rPr>
                <w:b/>
              </w:rPr>
            </w:pPr>
            <w:r w:rsidRPr="001E43F1">
              <w:rPr>
                <w:b/>
              </w:rPr>
              <w:t>Ответ на теоретический вопрос № 1</w:t>
            </w:r>
          </w:p>
        </w:tc>
        <w:tc>
          <w:tcPr>
            <w:tcW w:w="2621" w:type="dxa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A61EC" w:rsidRPr="001E43F1" w:rsidTr="005A7DC4">
        <w:tc>
          <w:tcPr>
            <w:tcW w:w="8061" w:type="dxa"/>
            <w:gridSpan w:val="2"/>
          </w:tcPr>
          <w:p w:rsidR="002A61EC" w:rsidRPr="001E43F1" w:rsidRDefault="002A61EC" w:rsidP="005A7DC4">
            <w:pPr>
              <w:rPr>
                <w:b/>
              </w:rPr>
            </w:pPr>
            <w:r w:rsidRPr="001E43F1">
              <w:rPr>
                <w:b/>
              </w:rPr>
              <w:t>Ответ на теоретический вопрос № 2</w:t>
            </w:r>
          </w:p>
        </w:tc>
        <w:tc>
          <w:tcPr>
            <w:tcW w:w="2621" w:type="dxa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A61EC" w:rsidRPr="001E43F1" w:rsidTr="005A7DC4">
        <w:tc>
          <w:tcPr>
            <w:tcW w:w="8061" w:type="dxa"/>
            <w:gridSpan w:val="2"/>
          </w:tcPr>
          <w:p w:rsidR="002A61EC" w:rsidRPr="001E43F1" w:rsidRDefault="002A61EC" w:rsidP="005A7DC4">
            <w:pPr>
              <w:rPr>
                <w:b/>
              </w:rPr>
            </w:pPr>
            <w:r>
              <w:rPr>
                <w:b/>
              </w:rPr>
              <w:t>Решение задачи</w:t>
            </w:r>
            <w:r w:rsidRPr="001E43F1">
              <w:rPr>
                <w:b/>
              </w:rPr>
              <w:t>:</w:t>
            </w:r>
          </w:p>
          <w:p w:rsidR="002A61EC" w:rsidRPr="001E43F1" w:rsidRDefault="002A61EC" w:rsidP="005A7DC4">
            <w:r w:rsidRPr="001E43F1">
              <w:t xml:space="preserve">- </w:t>
            </w:r>
            <w:r>
              <w:t>выбор метода, средства решения задачи и его реализация</w:t>
            </w:r>
            <w:r w:rsidRPr="001E43F1">
              <w:t>;</w:t>
            </w:r>
          </w:p>
          <w:p w:rsidR="002A61EC" w:rsidRPr="001E43F1" w:rsidRDefault="002A61EC" w:rsidP="005A7DC4">
            <w:r w:rsidRPr="001E43F1">
              <w:t xml:space="preserve">- </w:t>
            </w:r>
            <w:r>
              <w:t>полнота полученного ответа</w:t>
            </w:r>
            <w:r w:rsidRPr="001E43F1">
              <w:t>;</w:t>
            </w:r>
          </w:p>
          <w:p w:rsidR="002A61EC" w:rsidRPr="001E43F1" w:rsidRDefault="002A61EC" w:rsidP="005A7DC4">
            <w:r w:rsidRPr="001E43F1">
              <w:t xml:space="preserve">- </w:t>
            </w:r>
            <w:r>
              <w:t>проведение дополнительных рассуждений, в том числе ответы на дополнительные вопросы по решению задачи</w:t>
            </w:r>
            <w:r w:rsidRPr="001E43F1">
              <w:t>.</w:t>
            </w:r>
          </w:p>
        </w:tc>
        <w:tc>
          <w:tcPr>
            <w:tcW w:w="2621" w:type="dxa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2A61EC" w:rsidRPr="0020162C" w:rsidRDefault="002A61EC" w:rsidP="005A7DC4">
            <w:pPr>
              <w:jc w:val="center"/>
            </w:pPr>
            <w:r w:rsidRPr="0020162C">
              <w:t>10</w:t>
            </w:r>
          </w:p>
          <w:p w:rsidR="002A61EC" w:rsidRPr="0020162C" w:rsidRDefault="002A61EC" w:rsidP="005A7DC4">
            <w:pPr>
              <w:jc w:val="center"/>
            </w:pPr>
            <w:r w:rsidRPr="0020162C">
              <w:t>5</w:t>
            </w:r>
          </w:p>
          <w:p w:rsidR="002A61EC" w:rsidRPr="001E43F1" w:rsidRDefault="002A61EC" w:rsidP="005A7DC4">
            <w:pPr>
              <w:jc w:val="center"/>
              <w:rPr>
                <w:b/>
              </w:rPr>
            </w:pPr>
            <w:r w:rsidRPr="0020162C">
              <w:t>5</w:t>
            </w:r>
          </w:p>
        </w:tc>
      </w:tr>
      <w:tr w:rsidR="002A61EC" w:rsidRPr="001E43F1" w:rsidTr="005A7DC4">
        <w:tc>
          <w:tcPr>
            <w:tcW w:w="8061" w:type="dxa"/>
            <w:gridSpan w:val="2"/>
            <w:shd w:val="clear" w:color="auto" w:fill="D9D9D9" w:themeFill="background1" w:themeFillShade="D9"/>
          </w:tcPr>
          <w:p w:rsidR="002A61EC" w:rsidRPr="001E43F1" w:rsidRDefault="002A61EC" w:rsidP="005A7DC4">
            <w:pPr>
              <w:rPr>
                <w:b/>
              </w:rPr>
            </w:pPr>
            <w:r w:rsidRPr="001E43F1">
              <w:rPr>
                <w:b/>
              </w:rPr>
              <w:t>Итоговое количество баллов: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r w:rsidRPr="001E43F1">
              <w:rPr>
                <w:b/>
              </w:rPr>
              <w:t>50</w:t>
            </w:r>
          </w:p>
        </w:tc>
      </w:tr>
      <w:tr w:rsidR="002A61EC" w:rsidRPr="001E43F1" w:rsidTr="005A7DC4">
        <w:tc>
          <w:tcPr>
            <w:tcW w:w="3510" w:type="dxa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5 «отличн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44-50 баллов</w:t>
            </w:r>
          </w:p>
        </w:tc>
      </w:tr>
      <w:tr w:rsidR="002A61EC" w:rsidRPr="001E43F1" w:rsidTr="005A7DC4">
        <w:tc>
          <w:tcPr>
            <w:tcW w:w="3510" w:type="dxa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4 «хорош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36-43 балла</w:t>
            </w:r>
          </w:p>
        </w:tc>
      </w:tr>
      <w:tr w:rsidR="002A61EC" w:rsidRPr="001E43F1" w:rsidTr="005A7DC4">
        <w:tc>
          <w:tcPr>
            <w:tcW w:w="3510" w:type="dxa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3 «удовлетворительн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27-35 баллов</w:t>
            </w:r>
          </w:p>
        </w:tc>
      </w:tr>
      <w:tr w:rsidR="002A61EC" w:rsidRPr="001E43F1" w:rsidTr="005A7DC4">
        <w:tc>
          <w:tcPr>
            <w:tcW w:w="3510" w:type="dxa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2 «неудовлетворительн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2A61EC" w:rsidRPr="001E43F1" w:rsidRDefault="002A61EC" w:rsidP="005A7DC4">
            <w:r w:rsidRPr="001E43F1">
              <w:t>0-26 баллов</w:t>
            </w:r>
          </w:p>
        </w:tc>
      </w:tr>
      <w:tr w:rsidR="002A61EC" w:rsidRPr="001E43F1" w:rsidTr="005A7DC4">
        <w:trPr>
          <w:trHeight w:val="6072"/>
        </w:trPr>
        <w:tc>
          <w:tcPr>
            <w:tcW w:w="10682" w:type="dxa"/>
            <w:gridSpan w:val="3"/>
          </w:tcPr>
          <w:p w:rsidR="002A61EC" w:rsidRPr="001E43F1" w:rsidRDefault="002A61EC" w:rsidP="005A7DC4">
            <w:pPr>
              <w:jc w:val="center"/>
              <w:rPr>
                <w:b/>
              </w:rPr>
            </w:pPr>
            <w:r w:rsidRPr="001E43F1">
              <w:rPr>
                <w:b/>
              </w:rPr>
              <w:t>Итоговая оценка</w:t>
            </w:r>
          </w:p>
          <w:p w:rsidR="002A61EC" w:rsidRPr="001E43F1" w:rsidRDefault="002A61EC" w:rsidP="005A7DC4">
            <w:pPr>
              <w:jc w:val="both"/>
            </w:pPr>
            <w:r w:rsidRPr="001E43F1">
              <w:rPr>
                <w:i/>
              </w:rPr>
              <w:t>Оценка «5»</w:t>
            </w:r>
            <w:r w:rsidRPr="001E43F1">
              <w:t xml:space="preserve"> выставляется в том случае, если студент продемонстрировал высокий уровень знании и умений по всем </w:t>
            </w:r>
            <w:r>
              <w:t>трем</w:t>
            </w:r>
            <w:r w:rsidRPr="001E43F1">
              <w:t xml:space="preserve"> вопросам билета. Студент полностью раскрыл содержание теоретическ</w:t>
            </w:r>
            <w:r>
              <w:t>их</w:t>
            </w:r>
            <w:r w:rsidRPr="001E43F1">
              <w:t xml:space="preserve"> вопрос</w:t>
            </w:r>
            <w:r>
              <w:t>ов</w:t>
            </w:r>
            <w:r w:rsidRPr="001E43F1">
              <w:t xml:space="preserve">, правильно </w:t>
            </w:r>
            <w:r>
              <w:t>выполнил практическое задание</w:t>
            </w:r>
            <w:r w:rsidRPr="001E43F1">
              <w:t xml:space="preserve">. Могут быть допущены недочеты в определении понятий или при </w:t>
            </w:r>
            <w:r>
              <w:t>решении задачи</w:t>
            </w:r>
            <w:r w:rsidRPr="001E43F1">
              <w:t>, исправленные студентом самостоятельно в процессе ответа</w:t>
            </w:r>
          </w:p>
          <w:p w:rsidR="002A61EC" w:rsidRPr="001E43F1" w:rsidRDefault="002A61EC" w:rsidP="005A7DC4">
            <w:pPr>
              <w:jc w:val="both"/>
              <w:rPr>
                <w:sz w:val="16"/>
                <w:szCs w:val="16"/>
              </w:rPr>
            </w:pPr>
          </w:p>
          <w:p w:rsidR="002A61EC" w:rsidRPr="001E43F1" w:rsidRDefault="002A61EC" w:rsidP="005A7DC4">
            <w:pPr>
              <w:jc w:val="both"/>
            </w:pPr>
            <w:r w:rsidRPr="001E43F1">
              <w:rPr>
                <w:i/>
              </w:rPr>
              <w:t>Оценка «4»</w:t>
            </w:r>
            <w:r w:rsidRPr="001E43F1">
              <w:t xml:space="preserve"> выставляется в том случае, если студент продемонстрировал понимание основного содержания всех вопросов билета. Ответ четко структурирован, логичен, изложен литературным языком. Допущена 1 ошибка при </w:t>
            </w:r>
            <w:r>
              <w:t>решении задачи</w:t>
            </w:r>
            <w:r w:rsidRPr="001E43F1">
              <w:t>. Могут быть допущены 2-3 неточности или незначительные ошибки при ответе на теоретические вопросы, исправленные студентом с помощью преподавателя.</w:t>
            </w:r>
          </w:p>
          <w:p w:rsidR="002A61EC" w:rsidRPr="001E43F1" w:rsidRDefault="002A61EC" w:rsidP="005A7DC4">
            <w:pPr>
              <w:jc w:val="both"/>
            </w:pPr>
          </w:p>
          <w:p w:rsidR="002A61EC" w:rsidRPr="001E43F1" w:rsidRDefault="002A61EC" w:rsidP="005A7DC4">
            <w:pPr>
              <w:jc w:val="both"/>
            </w:pPr>
            <w:r w:rsidRPr="001E43F1">
              <w:rPr>
                <w:i/>
              </w:rPr>
              <w:t>Оценка «3»</w:t>
            </w:r>
            <w:r w:rsidRPr="001E43F1">
              <w:t xml:space="preserve"> выставляется в том случае, если студент продемонстрировал понимание основного содержания вопросов билета. Могут быть допущены 2-3 неточности или незначительные ошибки при ответе на теоретические вопросы, исправленные студентом с помощью преподавателя. Допущен</w:t>
            </w:r>
            <w:r>
              <w:t>ы</w:t>
            </w:r>
            <w:r w:rsidRPr="001E43F1">
              <w:t xml:space="preserve"> </w:t>
            </w:r>
            <w:r>
              <w:t>2</w:t>
            </w:r>
            <w:r w:rsidRPr="001E43F1">
              <w:t xml:space="preserve"> ошибк</w:t>
            </w:r>
            <w:r>
              <w:t>и</w:t>
            </w:r>
            <w:r w:rsidRPr="001E43F1">
              <w:t xml:space="preserve"> при </w:t>
            </w:r>
            <w:r>
              <w:t>решении задачи</w:t>
            </w:r>
            <w:r w:rsidRPr="001E43F1">
              <w:t>.</w:t>
            </w:r>
          </w:p>
          <w:p w:rsidR="002A61EC" w:rsidRPr="001E43F1" w:rsidRDefault="002A61EC" w:rsidP="005A7DC4">
            <w:pPr>
              <w:jc w:val="both"/>
            </w:pPr>
          </w:p>
          <w:p w:rsidR="002A61EC" w:rsidRDefault="002A61EC" w:rsidP="005A7DC4">
            <w:pPr>
              <w:jc w:val="both"/>
            </w:pPr>
            <w:r w:rsidRPr="001E43F1">
              <w:rPr>
                <w:i/>
              </w:rPr>
              <w:t>Оценка «2»</w:t>
            </w:r>
            <w:r w:rsidRPr="001E43F1">
              <w:t xml:space="preserve"> выставляется в том случае, если студент продемонстрировал  не понимание основного содержания трех вопросов билета. Ответ представляет собой разрозненные знания с существенными ошибками по вопросам. Присутствуют фрагментарность, нелогичность изложения. Не </w:t>
            </w:r>
            <w:r>
              <w:t>решена задача.</w:t>
            </w:r>
          </w:p>
          <w:p w:rsidR="002A61EC" w:rsidRPr="001E43F1" w:rsidRDefault="002A61EC" w:rsidP="005A7DC4">
            <w:pPr>
              <w:jc w:val="both"/>
              <w:rPr>
                <w:b/>
              </w:rPr>
            </w:pPr>
          </w:p>
        </w:tc>
      </w:tr>
    </w:tbl>
    <w:p w:rsidR="002A61EC" w:rsidRPr="001E43F1" w:rsidRDefault="002A61EC" w:rsidP="002A61EC">
      <w:r w:rsidRPr="001E43F1">
        <w:rPr>
          <w:b/>
        </w:rPr>
        <w:t xml:space="preserve">Количество вариантов </w:t>
      </w:r>
      <w:r w:rsidRPr="001E43F1">
        <w:t xml:space="preserve">(пакетов) заданий для студентов: </w:t>
      </w:r>
      <w:r>
        <w:t>25</w:t>
      </w:r>
      <w:r w:rsidRPr="001E43F1">
        <w:t xml:space="preserve"> экзаменационных билет</w:t>
      </w:r>
      <w:r>
        <w:t>ов</w:t>
      </w:r>
      <w:r w:rsidRPr="001E43F1">
        <w:t>.</w:t>
      </w:r>
    </w:p>
    <w:p w:rsidR="002A61EC" w:rsidRPr="001E43F1" w:rsidRDefault="002A61EC" w:rsidP="002A61EC">
      <w:pPr>
        <w:rPr>
          <w:b/>
        </w:rPr>
      </w:pPr>
      <w:r w:rsidRPr="001E43F1">
        <w:rPr>
          <w:b/>
        </w:rPr>
        <w:t xml:space="preserve">Время выполнения задания: </w:t>
      </w:r>
    </w:p>
    <w:p w:rsidR="002A61EC" w:rsidRPr="001E43F1" w:rsidRDefault="002A61EC" w:rsidP="002A61EC">
      <w:r w:rsidRPr="001E43F1">
        <w:rPr>
          <w:i/>
        </w:rPr>
        <w:t>первый этап</w:t>
      </w:r>
      <w:r w:rsidRPr="001E43F1">
        <w:t xml:space="preserve"> (подготовка к ответу на теоретические вопросы) – 30 мин,</w:t>
      </w:r>
    </w:p>
    <w:p w:rsidR="002A61EC" w:rsidRPr="001E43F1" w:rsidRDefault="002A61EC" w:rsidP="002A61EC">
      <w:pPr>
        <w:rPr>
          <w:b/>
        </w:rPr>
      </w:pPr>
      <w:r w:rsidRPr="001E43F1">
        <w:rPr>
          <w:i/>
        </w:rPr>
        <w:t>второй этап</w:t>
      </w:r>
      <w:r w:rsidRPr="001E43F1">
        <w:t xml:space="preserve"> (выполнение практического задания) – </w:t>
      </w:r>
      <w:r>
        <w:t>3</w:t>
      </w:r>
      <w:r w:rsidRPr="001E43F1">
        <w:t>0 мин.</w:t>
      </w:r>
      <w:r w:rsidRPr="001E43F1">
        <w:br/>
      </w:r>
      <w:r w:rsidRPr="001E43F1">
        <w:rPr>
          <w:b/>
        </w:rPr>
        <w:t>Условия выполнения заданий:</w:t>
      </w:r>
    </w:p>
    <w:p w:rsidR="002A61EC" w:rsidRPr="001E43F1" w:rsidRDefault="002A61EC" w:rsidP="002A61EC">
      <w:pPr>
        <w:jc w:val="both"/>
        <w:rPr>
          <w:i/>
        </w:rPr>
      </w:pPr>
      <w:r w:rsidRPr="001E43F1">
        <w:rPr>
          <w:i/>
        </w:rPr>
        <w:t>Задания выполняются в учебной аудитории.</w:t>
      </w:r>
    </w:p>
    <w:p w:rsidR="002A61EC" w:rsidRDefault="002A61EC" w:rsidP="002A61EC">
      <w:pPr>
        <w:jc w:val="both"/>
      </w:pPr>
      <w:r w:rsidRPr="001E43F1">
        <w:rPr>
          <w:i/>
        </w:rPr>
        <w:t>Требования охраны труда</w:t>
      </w:r>
      <w:r w:rsidRPr="001E43F1">
        <w:t>: инструктаж по технике безопасности при работе в компьютерном классе.</w:t>
      </w:r>
    </w:p>
    <w:p w:rsidR="002A61EC" w:rsidRPr="001E43F1" w:rsidRDefault="002A61EC" w:rsidP="002A61EC">
      <w:pPr>
        <w:jc w:val="both"/>
      </w:pPr>
      <w:r w:rsidRPr="001E43F1">
        <w:rPr>
          <w:i/>
        </w:rPr>
        <w:t>Оборудование:</w:t>
      </w:r>
      <w:r w:rsidRPr="001E43F1">
        <w:t xml:space="preserve"> персональные компьютеры, комплект лицензионного программного обеспечения.</w:t>
      </w:r>
    </w:p>
    <w:p w:rsidR="00E61495" w:rsidRPr="008C65F3" w:rsidRDefault="00C03E1B" w:rsidP="00F9160F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  <w:r w:rsidRPr="008C65F3">
        <w:rPr>
          <w:rFonts w:ascii="Times New Roman" w:hAnsi="Times New Roman"/>
          <w:i w:val="0"/>
          <w:iCs w:val="0"/>
        </w:rPr>
        <w:lastRenderedPageBreak/>
        <w:t xml:space="preserve">Литература для </w:t>
      </w:r>
      <w:r w:rsidR="00E61495" w:rsidRPr="008C65F3">
        <w:rPr>
          <w:rFonts w:ascii="Times New Roman" w:hAnsi="Times New Roman"/>
          <w:i w:val="0"/>
          <w:iCs w:val="0"/>
        </w:rPr>
        <w:t>студентов:</w:t>
      </w:r>
      <w:bookmarkEnd w:id="18"/>
    </w:p>
    <w:p w:rsidR="00E61495" w:rsidRPr="002A61EC" w:rsidRDefault="00E61495" w:rsidP="00E61495">
      <w:pPr>
        <w:ind w:left="426" w:hanging="426"/>
        <w:jc w:val="both"/>
      </w:pPr>
    </w:p>
    <w:p w:rsidR="002A61EC" w:rsidRPr="002A61EC" w:rsidRDefault="002A61EC" w:rsidP="002A61EC">
      <w:pPr>
        <w:numPr>
          <w:ilvl w:val="0"/>
          <w:numId w:val="52"/>
        </w:numPr>
        <w:jc w:val="both"/>
      </w:pPr>
      <w:r w:rsidRPr="002A61EC">
        <w:t xml:space="preserve">Демин В.М., Кузин А.В., Компьютерные сети, Учебное пособие СПО, Издательство: </w:t>
      </w:r>
      <w:proofErr w:type="spellStart"/>
      <w:r w:rsidRPr="002A61EC">
        <w:t>Инфра-М</w:t>
      </w:r>
      <w:proofErr w:type="spellEnd"/>
      <w:r w:rsidRPr="002A61EC">
        <w:t>, 2007.</w:t>
      </w:r>
    </w:p>
    <w:p w:rsidR="002A61EC" w:rsidRPr="002A61EC" w:rsidRDefault="002A61EC" w:rsidP="002A61EC">
      <w:pPr>
        <w:numPr>
          <w:ilvl w:val="0"/>
          <w:numId w:val="52"/>
        </w:numPr>
        <w:jc w:val="both"/>
      </w:pPr>
      <w:r w:rsidRPr="002A61EC">
        <w:t xml:space="preserve">Максимов Н.В., Попов И.И., Компьютерные сети,  ООО Издательство «Форум», 2007.   </w:t>
      </w:r>
    </w:p>
    <w:p w:rsidR="002A61EC" w:rsidRPr="002A61EC" w:rsidRDefault="002A61EC" w:rsidP="002A61EC">
      <w:pPr>
        <w:numPr>
          <w:ilvl w:val="0"/>
          <w:numId w:val="52"/>
        </w:numPr>
        <w:jc w:val="both"/>
      </w:pPr>
      <w:proofErr w:type="spellStart"/>
      <w:r w:rsidRPr="002A61EC">
        <w:t>Пескова</w:t>
      </w:r>
      <w:proofErr w:type="spellEnd"/>
      <w:r w:rsidRPr="002A61EC">
        <w:t xml:space="preserve"> С.А., Кузин А.В., Волков А.Н.,  Сети и телекоммуникации,  ИЦ «Академия», 2007.  </w:t>
      </w:r>
    </w:p>
    <w:p w:rsidR="002A61EC" w:rsidRPr="002A61EC" w:rsidRDefault="002A61EC" w:rsidP="002A61EC">
      <w:pPr>
        <w:numPr>
          <w:ilvl w:val="0"/>
          <w:numId w:val="52"/>
        </w:numPr>
        <w:jc w:val="both"/>
      </w:pPr>
      <w:r w:rsidRPr="002A61EC">
        <w:t xml:space="preserve">Попов В.Б. Основы информационных и телекоммуникационных технологий. Сетевые информационные технологии. Книга 3.  Издательство «Финансы и статистика», 2007.   </w:t>
      </w:r>
    </w:p>
    <w:p w:rsidR="002A61EC" w:rsidRPr="002A61EC" w:rsidRDefault="002A61EC" w:rsidP="002A61EC">
      <w:pPr>
        <w:pStyle w:val="23"/>
        <w:numPr>
          <w:ilvl w:val="0"/>
          <w:numId w:val="52"/>
        </w:numPr>
        <w:spacing w:after="0" w:line="240" w:lineRule="auto"/>
        <w:jc w:val="both"/>
        <w:rPr>
          <w:bCs/>
        </w:rPr>
      </w:pPr>
      <w:proofErr w:type="spellStart"/>
      <w:r w:rsidRPr="002A61EC">
        <w:rPr>
          <w:bCs/>
        </w:rPr>
        <w:t>Олифер</w:t>
      </w:r>
      <w:proofErr w:type="spellEnd"/>
      <w:r w:rsidRPr="002A61EC">
        <w:rPr>
          <w:bCs/>
        </w:rPr>
        <w:t xml:space="preserve"> В.Г., </w:t>
      </w:r>
      <w:proofErr w:type="spellStart"/>
      <w:r w:rsidRPr="002A61EC">
        <w:rPr>
          <w:bCs/>
        </w:rPr>
        <w:t>Олифер</w:t>
      </w:r>
      <w:proofErr w:type="spellEnd"/>
      <w:r w:rsidRPr="002A61EC">
        <w:rPr>
          <w:bCs/>
        </w:rPr>
        <w:t xml:space="preserve"> Н.А. Компьютерные сети. </w:t>
      </w:r>
      <w:proofErr w:type="spellStart"/>
      <w:r w:rsidRPr="002A61EC">
        <w:rPr>
          <w:bCs/>
        </w:rPr>
        <w:t>Приципы</w:t>
      </w:r>
      <w:proofErr w:type="spellEnd"/>
      <w:r w:rsidRPr="002A61EC">
        <w:rPr>
          <w:bCs/>
        </w:rPr>
        <w:t>, технологии, протоколы. – СПб</w:t>
      </w:r>
      <w:proofErr w:type="gramStart"/>
      <w:r w:rsidRPr="002A61EC">
        <w:rPr>
          <w:bCs/>
        </w:rPr>
        <w:t xml:space="preserve">.: </w:t>
      </w:r>
      <w:proofErr w:type="gramEnd"/>
      <w:r w:rsidRPr="002A61EC">
        <w:rPr>
          <w:bCs/>
        </w:rPr>
        <w:t>Питер, 2009.</w:t>
      </w:r>
    </w:p>
    <w:p w:rsidR="002A61EC" w:rsidRPr="002A61EC" w:rsidRDefault="002A61EC" w:rsidP="002A61EC">
      <w:pPr>
        <w:pStyle w:val="23"/>
        <w:numPr>
          <w:ilvl w:val="0"/>
          <w:numId w:val="52"/>
        </w:numPr>
        <w:spacing w:after="0" w:line="240" w:lineRule="auto"/>
        <w:jc w:val="both"/>
        <w:rPr>
          <w:bCs/>
        </w:rPr>
      </w:pPr>
      <w:proofErr w:type="spellStart"/>
      <w:r w:rsidRPr="002A61EC">
        <w:rPr>
          <w:bCs/>
        </w:rPr>
        <w:t>Олифер</w:t>
      </w:r>
      <w:proofErr w:type="spellEnd"/>
      <w:r w:rsidRPr="002A61EC">
        <w:rPr>
          <w:bCs/>
        </w:rPr>
        <w:t xml:space="preserve"> В.Г., </w:t>
      </w:r>
      <w:proofErr w:type="spellStart"/>
      <w:r w:rsidRPr="002A61EC">
        <w:rPr>
          <w:bCs/>
        </w:rPr>
        <w:t>Олифер</w:t>
      </w:r>
      <w:proofErr w:type="spellEnd"/>
      <w:r w:rsidRPr="002A61EC">
        <w:rPr>
          <w:bCs/>
        </w:rPr>
        <w:t xml:space="preserve"> Н.А. Основы сетей передачи данных: Курс лекций. - Университет информационных технологий – ИНСТИТУТ</w:t>
      </w:r>
      <w:proofErr w:type="gramStart"/>
      <w:r w:rsidRPr="002A61EC">
        <w:rPr>
          <w:bCs/>
        </w:rPr>
        <w:t>.Р</w:t>
      </w:r>
      <w:proofErr w:type="gramEnd"/>
      <w:r w:rsidRPr="002A61EC">
        <w:rPr>
          <w:bCs/>
        </w:rPr>
        <w:t>У, 2008.</w:t>
      </w:r>
    </w:p>
    <w:p w:rsidR="002A61EC" w:rsidRPr="002A61EC" w:rsidRDefault="002A61EC" w:rsidP="002A61EC">
      <w:pPr>
        <w:pStyle w:val="23"/>
        <w:numPr>
          <w:ilvl w:val="0"/>
          <w:numId w:val="52"/>
        </w:numPr>
        <w:spacing w:after="0" w:line="240" w:lineRule="auto"/>
        <w:jc w:val="both"/>
        <w:rPr>
          <w:bCs/>
        </w:rPr>
      </w:pPr>
      <w:r w:rsidRPr="002A61EC">
        <w:rPr>
          <w:bCs/>
        </w:rPr>
        <w:t xml:space="preserve">Дуглас Э.Камер. Сети </w:t>
      </w:r>
      <w:r w:rsidRPr="002A61EC">
        <w:rPr>
          <w:bCs/>
          <w:lang w:val="en-US"/>
        </w:rPr>
        <w:t>TCP</w:t>
      </w:r>
      <w:r w:rsidRPr="002A61EC">
        <w:rPr>
          <w:bCs/>
        </w:rPr>
        <w:t>/</w:t>
      </w:r>
      <w:r w:rsidRPr="002A61EC">
        <w:rPr>
          <w:bCs/>
          <w:lang w:val="en-US"/>
        </w:rPr>
        <w:t>IP</w:t>
      </w:r>
      <w:r w:rsidRPr="002A61EC">
        <w:rPr>
          <w:bCs/>
        </w:rPr>
        <w:t xml:space="preserve">: Принципы, протоколы и структура, - М.: Вильямс, </w:t>
      </w:r>
      <w:proofErr w:type="gramStart"/>
      <w:r w:rsidRPr="002A61EC">
        <w:rPr>
          <w:bCs/>
        </w:rPr>
        <w:t>-Т</w:t>
      </w:r>
      <w:proofErr w:type="gramEnd"/>
      <w:r w:rsidRPr="002A61EC">
        <w:rPr>
          <w:bCs/>
        </w:rPr>
        <w:t>.1, 2009.</w:t>
      </w:r>
    </w:p>
    <w:p w:rsidR="002A61EC" w:rsidRPr="002A61EC" w:rsidRDefault="002A61EC" w:rsidP="002A61EC">
      <w:pPr>
        <w:pStyle w:val="23"/>
        <w:numPr>
          <w:ilvl w:val="0"/>
          <w:numId w:val="52"/>
        </w:numPr>
        <w:spacing w:after="0" w:line="240" w:lineRule="auto"/>
        <w:jc w:val="both"/>
        <w:rPr>
          <w:bCs/>
        </w:rPr>
      </w:pPr>
      <w:r w:rsidRPr="002A61EC">
        <w:rPr>
          <w:bCs/>
        </w:rPr>
        <w:t xml:space="preserve">Михаил Гук. Аппаратные средства локальных сетей: </w:t>
      </w:r>
      <w:proofErr w:type="spellStart"/>
      <w:r w:rsidRPr="002A61EC">
        <w:rPr>
          <w:bCs/>
        </w:rPr>
        <w:t>Энциклопедиа</w:t>
      </w:r>
      <w:proofErr w:type="gramStart"/>
      <w:r w:rsidRPr="002A61EC">
        <w:rPr>
          <w:bCs/>
        </w:rPr>
        <w:t>.-</w:t>
      </w:r>
      <w:proofErr w:type="gramEnd"/>
      <w:r w:rsidRPr="002A61EC">
        <w:rPr>
          <w:bCs/>
        </w:rPr>
        <w:t>СПб.:Питер</w:t>
      </w:r>
      <w:proofErr w:type="spellEnd"/>
      <w:r w:rsidRPr="002A61EC">
        <w:rPr>
          <w:bCs/>
        </w:rPr>
        <w:t>, 2010.</w:t>
      </w:r>
    </w:p>
    <w:p w:rsidR="002A61EC" w:rsidRPr="002A61EC" w:rsidRDefault="002A61EC" w:rsidP="002A61EC">
      <w:pPr>
        <w:pStyle w:val="23"/>
        <w:numPr>
          <w:ilvl w:val="0"/>
          <w:numId w:val="52"/>
        </w:numPr>
        <w:spacing w:after="0" w:line="240" w:lineRule="auto"/>
        <w:jc w:val="both"/>
        <w:rPr>
          <w:bCs/>
        </w:rPr>
      </w:pPr>
      <w:r w:rsidRPr="002A61EC">
        <w:rPr>
          <w:bCs/>
        </w:rPr>
        <w:t xml:space="preserve">Попов И.И., Максимов Н.В. Компьютерные сети: Учебное пособие для студентов учреждений среднего профессионального </w:t>
      </w:r>
      <w:proofErr w:type="spellStart"/>
      <w:r w:rsidRPr="002A61EC">
        <w:rPr>
          <w:bCs/>
        </w:rPr>
        <w:t>образования</w:t>
      </w:r>
      <w:proofErr w:type="gramStart"/>
      <w:r w:rsidRPr="002A61EC">
        <w:rPr>
          <w:bCs/>
        </w:rPr>
        <w:t>.-</w:t>
      </w:r>
      <w:proofErr w:type="gramEnd"/>
      <w:r w:rsidRPr="002A61EC">
        <w:rPr>
          <w:bCs/>
        </w:rPr>
        <w:t>М.:ФОРУМ</w:t>
      </w:r>
      <w:proofErr w:type="spellEnd"/>
      <w:r w:rsidRPr="002A61EC">
        <w:rPr>
          <w:bCs/>
        </w:rPr>
        <w:t>: ИНФРА-М, 2009.</w:t>
      </w:r>
    </w:p>
    <w:p w:rsidR="002A61EC" w:rsidRPr="002A61EC" w:rsidRDefault="002A61EC" w:rsidP="002A61EC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2A61EC">
        <w:t>Электронные</w:t>
      </w:r>
      <w:proofErr w:type="gramEnd"/>
      <w:r w:rsidRPr="002A61EC">
        <w:t xml:space="preserve"> ресурс Электронный учебник по компьютерным сетям. Форма доступа: </w:t>
      </w:r>
      <w:hyperlink r:id="rId8" w:history="1">
        <w:r w:rsidRPr="002A61EC">
          <w:rPr>
            <w:rStyle w:val="af5"/>
          </w:rPr>
          <w:t>http://kafvt.narod.ru/Osia/frameset.htm</w:t>
        </w:r>
      </w:hyperlink>
    </w:p>
    <w:p w:rsidR="002A61EC" w:rsidRPr="002A61EC" w:rsidRDefault="002A61EC" w:rsidP="002A61EC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1EC">
        <w:t xml:space="preserve">Электронные ресурс КОМПЬЮТЕРНЫЕ СЕТИ. Форма доступа: </w:t>
      </w:r>
      <w:hyperlink r:id="rId9" w:history="1">
        <w:r w:rsidRPr="002A61EC">
          <w:rPr>
            <w:rStyle w:val="af5"/>
          </w:rPr>
          <w:t>http://firm.trade.spb.ru/serp/net/main_net.htm</w:t>
        </w:r>
      </w:hyperlink>
    </w:p>
    <w:p w:rsidR="002A61EC" w:rsidRPr="002A61EC" w:rsidRDefault="002A61EC" w:rsidP="002A61EC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proofErr w:type="gramStart"/>
      <w:r w:rsidRPr="002A61EC">
        <w:t>Электронные</w:t>
      </w:r>
      <w:proofErr w:type="gramEnd"/>
      <w:r w:rsidRPr="002A61EC">
        <w:t xml:space="preserve"> учебник "Глобальная компьютерная сеть </w:t>
      </w:r>
      <w:proofErr w:type="spellStart"/>
      <w:r w:rsidRPr="002A61EC">
        <w:t>Internet</w:t>
      </w:r>
      <w:proofErr w:type="spellEnd"/>
      <w:r w:rsidRPr="002A61EC">
        <w:t xml:space="preserve">.". Форма доступа: </w:t>
      </w:r>
      <w:r w:rsidRPr="002A61EC">
        <w:rPr>
          <w:u w:val="single"/>
        </w:rPr>
        <w:t>http://kafvt.narod.ru/WAN/ZAPUSK.htm</w:t>
      </w:r>
    </w:p>
    <w:p w:rsidR="00E025DA" w:rsidRDefault="00E025DA" w:rsidP="00D86E84">
      <w:pPr>
        <w:spacing w:before="240"/>
        <w:ind w:firstLine="426"/>
      </w:pPr>
    </w:p>
    <w:p w:rsidR="00897612" w:rsidRDefault="00897612" w:rsidP="00D86E84">
      <w:pPr>
        <w:spacing w:before="240"/>
        <w:ind w:firstLine="426"/>
      </w:pPr>
    </w:p>
    <w:p w:rsidR="00897612" w:rsidRPr="008859AB" w:rsidRDefault="00897612" w:rsidP="002A61EC">
      <w:pPr>
        <w:spacing w:line="360" w:lineRule="auto"/>
        <w:ind w:left="567"/>
        <w:jc w:val="both"/>
        <w:rPr>
          <w:b/>
        </w:rPr>
      </w:pPr>
      <w:r w:rsidRPr="008859AB">
        <w:rPr>
          <w:b/>
        </w:rPr>
        <w:t>Разра</w:t>
      </w:r>
      <w:r>
        <w:rPr>
          <w:b/>
        </w:rPr>
        <w:t>ботчик</w:t>
      </w:r>
      <w:r w:rsidRPr="008859AB">
        <w:rPr>
          <w:b/>
        </w:rPr>
        <w:t xml:space="preserve">: </w:t>
      </w:r>
      <w:r w:rsidRPr="008859AB">
        <w:rPr>
          <w:b/>
        </w:rPr>
        <w:tab/>
      </w:r>
    </w:p>
    <w:p w:rsidR="00897612" w:rsidRPr="004A1668" w:rsidRDefault="00897612" w:rsidP="002A61EC">
      <w:pPr>
        <w:ind w:left="567"/>
        <w:jc w:val="both"/>
      </w:pPr>
      <w:r>
        <w:t>ОГБ</w:t>
      </w:r>
      <w:r w:rsidR="001E2239">
        <w:t xml:space="preserve">ЕОУ </w:t>
      </w:r>
      <w:proofErr w:type="spellStart"/>
      <w:r w:rsidR="001E2239">
        <w:t>СмолАПО</w:t>
      </w:r>
      <w:proofErr w:type="spellEnd"/>
      <w:r w:rsidR="001E2239">
        <w:t xml:space="preserve">                     </w:t>
      </w:r>
      <w:r w:rsidRPr="008859AB">
        <w:t xml:space="preserve">________________________                 </w:t>
      </w:r>
      <w:r>
        <w:t>Кудрявцева Т. В.</w:t>
      </w:r>
    </w:p>
    <w:p w:rsidR="00897612" w:rsidRPr="008859AB" w:rsidRDefault="00897612" w:rsidP="002A61EC">
      <w:pPr>
        <w:ind w:left="567"/>
        <w:jc w:val="center"/>
      </w:pPr>
      <w:r w:rsidRPr="008859AB">
        <w:rPr>
          <w:vertAlign w:val="subscript"/>
        </w:rPr>
        <w:t>преподаватель</w:t>
      </w:r>
    </w:p>
    <w:p w:rsidR="00897612" w:rsidRPr="008859AB" w:rsidRDefault="00897612" w:rsidP="002A61EC">
      <w:pPr>
        <w:spacing w:line="360" w:lineRule="auto"/>
        <w:ind w:left="567"/>
        <w:jc w:val="both"/>
        <w:rPr>
          <w:b/>
        </w:rPr>
      </w:pPr>
      <w:r w:rsidRPr="008859AB">
        <w:rPr>
          <w:b/>
        </w:rPr>
        <w:tab/>
      </w:r>
    </w:p>
    <w:p w:rsidR="00897612" w:rsidRPr="004375CC" w:rsidRDefault="00897612" w:rsidP="002A61EC">
      <w:pPr>
        <w:spacing w:before="240"/>
        <w:ind w:left="567"/>
      </w:pPr>
    </w:p>
    <w:sectPr w:rsidR="00897612" w:rsidRPr="004375CC" w:rsidSect="00C145FE">
      <w:footerReference w:type="default" r:id="rId10"/>
      <w:type w:val="continuous"/>
      <w:pgSz w:w="11906" w:h="16838"/>
      <w:pgMar w:top="709" w:right="926" w:bottom="567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5E" w:rsidRDefault="002F015E" w:rsidP="00510042">
      <w:r>
        <w:separator/>
      </w:r>
    </w:p>
  </w:endnote>
  <w:endnote w:type="continuationSeparator" w:id="1">
    <w:p w:rsidR="002F015E" w:rsidRDefault="002F015E" w:rsidP="0051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5E" w:rsidRDefault="00827C11" w:rsidP="00E2335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F01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7930">
      <w:rPr>
        <w:rStyle w:val="aa"/>
        <w:noProof/>
      </w:rPr>
      <w:t>2</w:t>
    </w:r>
    <w:r>
      <w:rPr>
        <w:rStyle w:val="aa"/>
      </w:rPr>
      <w:fldChar w:fldCharType="end"/>
    </w:r>
  </w:p>
  <w:p w:rsidR="002F015E" w:rsidRDefault="002F015E" w:rsidP="00E2335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5E" w:rsidRDefault="002F015E" w:rsidP="00510042">
      <w:r>
        <w:separator/>
      </w:r>
    </w:p>
  </w:footnote>
  <w:footnote w:type="continuationSeparator" w:id="1">
    <w:p w:rsidR="002F015E" w:rsidRDefault="002F015E" w:rsidP="0051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A1574B"/>
    <w:multiLevelType w:val="hybridMultilevel"/>
    <w:tmpl w:val="261A32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815CA2"/>
    <w:multiLevelType w:val="hybridMultilevel"/>
    <w:tmpl w:val="8A2C2056"/>
    <w:lvl w:ilvl="0" w:tplc="F03CF430">
      <w:start w:val="1"/>
      <w:numFmt w:val="decimal"/>
      <w:lvlText w:val="%1."/>
      <w:lvlJc w:val="left"/>
      <w:pPr>
        <w:ind w:left="32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9470E2B"/>
    <w:multiLevelType w:val="hybridMultilevel"/>
    <w:tmpl w:val="583457EC"/>
    <w:lvl w:ilvl="0" w:tplc="6EA64E3E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67E8F"/>
    <w:multiLevelType w:val="hybridMultilevel"/>
    <w:tmpl w:val="0AA6D088"/>
    <w:lvl w:ilvl="0" w:tplc="AF20E21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9034A"/>
    <w:multiLevelType w:val="hybridMultilevel"/>
    <w:tmpl w:val="AB927088"/>
    <w:lvl w:ilvl="0" w:tplc="D12C3A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5066"/>
    <w:multiLevelType w:val="hybridMultilevel"/>
    <w:tmpl w:val="6FDCEB2C"/>
    <w:lvl w:ilvl="0" w:tplc="ADD2C06C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B462C"/>
    <w:multiLevelType w:val="hybridMultilevel"/>
    <w:tmpl w:val="79D8F2EC"/>
    <w:lvl w:ilvl="0" w:tplc="7806F06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D28CC"/>
    <w:multiLevelType w:val="hybridMultilevel"/>
    <w:tmpl w:val="96887008"/>
    <w:lvl w:ilvl="0" w:tplc="D1E858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476C"/>
    <w:multiLevelType w:val="hybridMultilevel"/>
    <w:tmpl w:val="8804670E"/>
    <w:lvl w:ilvl="0" w:tplc="16341B1A">
      <w:start w:val="2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0147"/>
    <w:multiLevelType w:val="hybridMultilevel"/>
    <w:tmpl w:val="734A502E"/>
    <w:lvl w:ilvl="0" w:tplc="9508BD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264B"/>
    <w:multiLevelType w:val="hybridMultilevel"/>
    <w:tmpl w:val="65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3ED9"/>
    <w:multiLevelType w:val="hybridMultilevel"/>
    <w:tmpl w:val="261A32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3733632"/>
    <w:multiLevelType w:val="hybridMultilevel"/>
    <w:tmpl w:val="261A32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5596F1E"/>
    <w:multiLevelType w:val="hybridMultilevel"/>
    <w:tmpl w:val="602C0248"/>
    <w:lvl w:ilvl="0" w:tplc="22CC73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36B4"/>
    <w:multiLevelType w:val="hybridMultilevel"/>
    <w:tmpl w:val="B078728A"/>
    <w:lvl w:ilvl="0" w:tplc="3868356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4086F"/>
    <w:multiLevelType w:val="hybridMultilevel"/>
    <w:tmpl w:val="843A3AB8"/>
    <w:lvl w:ilvl="0" w:tplc="3BA23E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062E"/>
    <w:multiLevelType w:val="hybridMultilevel"/>
    <w:tmpl w:val="7D0CD998"/>
    <w:lvl w:ilvl="0" w:tplc="2A124058">
      <w:start w:val="1"/>
      <w:numFmt w:val="decimal"/>
      <w:lvlText w:val="%1."/>
      <w:lvlJc w:val="left"/>
      <w:pPr>
        <w:ind w:left="32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8C707F6"/>
    <w:multiLevelType w:val="hybridMultilevel"/>
    <w:tmpl w:val="27845204"/>
    <w:lvl w:ilvl="0" w:tplc="C3D2F7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45CE5"/>
    <w:multiLevelType w:val="hybridMultilevel"/>
    <w:tmpl w:val="A00ECCC0"/>
    <w:lvl w:ilvl="0" w:tplc="7CE60224">
      <w:start w:val="2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84C66"/>
    <w:multiLevelType w:val="hybridMultilevel"/>
    <w:tmpl w:val="2B6C1400"/>
    <w:lvl w:ilvl="0" w:tplc="9B2C69AA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F42F9"/>
    <w:multiLevelType w:val="hybridMultilevel"/>
    <w:tmpl w:val="1FB840A4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4567C"/>
    <w:multiLevelType w:val="hybridMultilevel"/>
    <w:tmpl w:val="F438C614"/>
    <w:lvl w:ilvl="0" w:tplc="61C05BC4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67E83"/>
    <w:multiLevelType w:val="hybridMultilevel"/>
    <w:tmpl w:val="74AEB008"/>
    <w:lvl w:ilvl="0" w:tplc="8910C1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D0BDB"/>
    <w:multiLevelType w:val="hybridMultilevel"/>
    <w:tmpl w:val="FE36FECA"/>
    <w:lvl w:ilvl="0" w:tplc="09880D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DCC"/>
    <w:multiLevelType w:val="hybridMultilevel"/>
    <w:tmpl w:val="9A6EEA82"/>
    <w:lvl w:ilvl="0" w:tplc="688EAE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457E"/>
    <w:multiLevelType w:val="hybridMultilevel"/>
    <w:tmpl w:val="0A76A448"/>
    <w:lvl w:ilvl="0" w:tplc="C8AACAE2">
      <w:start w:val="1"/>
      <w:numFmt w:val="decimal"/>
      <w:lvlText w:val="%1."/>
      <w:lvlJc w:val="left"/>
      <w:pPr>
        <w:ind w:left="32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4B04BCF"/>
    <w:multiLevelType w:val="hybridMultilevel"/>
    <w:tmpl w:val="E448455C"/>
    <w:lvl w:ilvl="0" w:tplc="3FE46F26">
      <w:start w:val="1"/>
      <w:numFmt w:val="decimal"/>
      <w:lvlText w:val="%1."/>
      <w:lvlJc w:val="left"/>
      <w:pPr>
        <w:ind w:left="324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9285258"/>
    <w:multiLevelType w:val="hybridMultilevel"/>
    <w:tmpl w:val="0F1C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97787"/>
    <w:multiLevelType w:val="hybridMultilevel"/>
    <w:tmpl w:val="7F429A54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E1569"/>
    <w:multiLevelType w:val="hybridMultilevel"/>
    <w:tmpl w:val="11E032F6"/>
    <w:lvl w:ilvl="0" w:tplc="92D6C93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9057B"/>
    <w:multiLevelType w:val="hybridMultilevel"/>
    <w:tmpl w:val="C98C9B5C"/>
    <w:lvl w:ilvl="0" w:tplc="BCB4EA0A">
      <w:start w:val="1"/>
      <w:numFmt w:val="decimal"/>
      <w:lvlText w:val="%1."/>
      <w:lvlJc w:val="left"/>
      <w:pPr>
        <w:ind w:left="32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124202A"/>
    <w:multiLevelType w:val="hybridMultilevel"/>
    <w:tmpl w:val="3D52003A"/>
    <w:lvl w:ilvl="0" w:tplc="C1AA1E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E65E9"/>
    <w:multiLevelType w:val="hybridMultilevel"/>
    <w:tmpl w:val="D1A2C916"/>
    <w:lvl w:ilvl="0" w:tplc="7248D23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0870E7"/>
    <w:multiLevelType w:val="hybridMultilevel"/>
    <w:tmpl w:val="48FEA5F8"/>
    <w:lvl w:ilvl="0" w:tplc="0C5095D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325B9"/>
    <w:multiLevelType w:val="hybridMultilevel"/>
    <w:tmpl w:val="4D66D4F4"/>
    <w:lvl w:ilvl="0" w:tplc="0BE6FB42">
      <w:start w:val="1"/>
      <w:numFmt w:val="decimal"/>
      <w:lvlText w:val="%1."/>
      <w:lvlJc w:val="left"/>
      <w:pPr>
        <w:ind w:left="32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92650AF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F5DAB"/>
    <w:multiLevelType w:val="hybridMultilevel"/>
    <w:tmpl w:val="79FC4896"/>
    <w:lvl w:ilvl="0" w:tplc="5AFE47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D6041"/>
    <w:multiLevelType w:val="hybridMultilevel"/>
    <w:tmpl w:val="DB0AC622"/>
    <w:lvl w:ilvl="0" w:tplc="4404B0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73EA3"/>
    <w:multiLevelType w:val="hybridMultilevel"/>
    <w:tmpl w:val="E77ADB84"/>
    <w:lvl w:ilvl="0" w:tplc="F3465AA2">
      <w:start w:val="2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C7FA5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B1654"/>
    <w:multiLevelType w:val="hybridMultilevel"/>
    <w:tmpl w:val="87A4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5712C"/>
    <w:multiLevelType w:val="hybridMultilevel"/>
    <w:tmpl w:val="0E229794"/>
    <w:lvl w:ilvl="0" w:tplc="E5C8ED64">
      <w:start w:val="1"/>
      <w:numFmt w:val="decimal"/>
      <w:lvlText w:val="%1."/>
      <w:lvlJc w:val="left"/>
      <w:pPr>
        <w:ind w:left="32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A2D63"/>
    <w:multiLevelType w:val="hybridMultilevel"/>
    <w:tmpl w:val="CC3CA1CE"/>
    <w:lvl w:ilvl="0" w:tplc="DED8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72695"/>
    <w:multiLevelType w:val="hybridMultilevel"/>
    <w:tmpl w:val="C4EAFFA6"/>
    <w:lvl w:ilvl="0" w:tplc="0D6EA896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84A93"/>
    <w:multiLevelType w:val="hybridMultilevel"/>
    <w:tmpl w:val="5860CDD2"/>
    <w:lvl w:ilvl="0" w:tplc="DED8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A63FEC"/>
    <w:multiLevelType w:val="hybridMultilevel"/>
    <w:tmpl w:val="1F1E2F6A"/>
    <w:lvl w:ilvl="0" w:tplc="F710B42E">
      <w:start w:val="2"/>
      <w:numFmt w:val="decimal"/>
      <w:lvlText w:val="%1."/>
      <w:lvlJc w:val="left"/>
      <w:pPr>
        <w:ind w:left="32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A27AF"/>
    <w:multiLevelType w:val="hybridMultilevel"/>
    <w:tmpl w:val="34AE71BA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40B65"/>
    <w:multiLevelType w:val="hybridMultilevel"/>
    <w:tmpl w:val="BB485CFE"/>
    <w:lvl w:ilvl="0" w:tplc="D8EEA85E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F21632"/>
    <w:multiLevelType w:val="hybridMultilevel"/>
    <w:tmpl w:val="261A32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70651C33"/>
    <w:multiLevelType w:val="hybridMultilevel"/>
    <w:tmpl w:val="261A32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>
    <w:nsid w:val="79E17F0E"/>
    <w:multiLevelType w:val="hybridMultilevel"/>
    <w:tmpl w:val="0498948E"/>
    <w:lvl w:ilvl="0" w:tplc="C96E012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F56708"/>
    <w:multiLevelType w:val="hybridMultilevel"/>
    <w:tmpl w:val="E9168842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6D553D"/>
    <w:multiLevelType w:val="hybridMultilevel"/>
    <w:tmpl w:val="91BEA740"/>
    <w:lvl w:ilvl="0" w:tplc="2F204C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E5849"/>
    <w:multiLevelType w:val="hybridMultilevel"/>
    <w:tmpl w:val="716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51"/>
  </w:num>
  <w:num w:numId="4">
    <w:abstractNumId w:val="44"/>
  </w:num>
  <w:num w:numId="5">
    <w:abstractNumId w:val="27"/>
  </w:num>
  <w:num w:numId="6">
    <w:abstractNumId w:val="31"/>
  </w:num>
  <w:num w:numId="7">
    <w:abstractNumId w:val="13"/>
  </w:num>
  <w:num w:numId="8">
    <w:abstractNumId w:val="17"/>
  </w:num>
  <w:num w:numId="9">
    <w:abstractNumId w:val="36"/>
  </w:num>
  <w:num w:numId="10">
    <w:abstractNumId w:val="50"/>
  </w:num>
  <w:num w:numId="11">
    <w:abstractNumId w:val="1"/>
  </w:num>
  <w:num w:numId="12">
    <w:abstractNumId w:val="26"/>
  </w:num>
  <w:num w:numId="13">
    <w:abstractNumId w:val="2"/>
  </w:num>
  <w:num w:numId="14">
    <w:abstractNumId w:val="12"/>
  </w:num>
  <w:num w:numId="15">
    <w:abstractNumId w:val="25"/>
  </w:num>
  <w:num w:numId="16">
    <w:abstractNumId w:val="46"/>
  </w:num>
  <w:num w:numId="17">
    <w:abstractNumId w:val="5"/>
  </w:num>
  <w:num w:numId="18">
    <w:abstractNumId w:val="45"/>
  </w:num>
  <w:num w:numId="19">
    <w:abstractNumId w:val="8"/>
  </w:num>
  <w:num w:numId="20">
    <w:abstractNumId w:val="49"/>
  </w:num>
  <w:num w:numId="21">
    <w:abstractNumId w:val="30"/>
  </w:num>
  <w:num w:numId="22">
    <w:abstractNumId w:val="18"/>
  </w:num>
  <w:num w:numId="23">
    <w:abstractNumId w:val="19"/>
  </w:num>
  <w:num w:numId="24">
    <w:abstractNumId w:val="54"/>
  </w:num>
  <w:num w:numId="25">
    <w:abstractNumId w:val="40"/>
  </w:num>
  <w:num w:numId="26">
    <w:abstractNumId w:val="43"/>
  </w:num>
  <w:num w:numId="27">
    <w:abstractNumId w:val="7"/>
  </w:num>
  <w:num w:numId="28">
    <w:abstractNumId w:val="6"/>
  </w:num>
  <w:num w:numId="29">
    <w:abstractNumId w:val="10"/>
  </w:num>
  <w:num w:numId="30">
    <w:abstractNumId w:val="16"/>
  </w:num>
  <w:num w:numId="31">
    <w:abstractNumId w:val="52"/>
  </w:num>
  <w:num w:numId="32">
    <w:abstractNumId w:val="32"/>
  </w:num>
  <w:num w:numId="33">
    <w:abstractNumId w:val="35"/>
  </w:num>
  <w:num w:numId="34">
    <w:abstractNumId w:val="23"/>
  </w:num>
  <w:num w:numId="35">
    <w:abstractNumId w:val="47"/>
  </w:num>
  <w:num w:numId="36">
    <w:abstractNumId w:val="14"/>
  </w:num>
  <w:num w:numId="37">
    <w:abstractNumId w:val="9"/>
  </w:num>
  <w:num w:numId="38">
    <w:abstractNumId w:val="3"/>
  </w:num>
  <w:num w:numId="39">
    <w:abstractNumId w:val="24"/>
  </w:num>
  <w:num w:numId="40">
    <w:abstractNumId w:val="39"/>
  </w:num>
  <w:num w:numId="41">
    <w:abstractNumId w:val="38"/>
  </w:num>
  <w:num w:numId="42">
    <w:abstractNumId w:val="15"/>
  </w:num>
  <w:num w:numId="43">
    <w:abstractNumId w:val="20"/>
  </w:num>
  <w:num w:numId="44">
    <w:abstractNumId w:val="22"/>
  </w:num>
  <w:num w:numId="45">
    <w:abstractNumId w:val="4"/>
  </w:num>
  <w:num w:numId="46">
    <w:abstractNumId w:val="21"/>
  </w:num>
  <w:num w:numId="47">
    <w:abstractNumId w:val="33"/>
  </w:num>
  <w:num w:numId="48">
    <w:abstractNumId w:val="53"/>
  </w:num>
  <w:num w:numId="49">
    <w:abstractNumId w:val="48"/>
  </w:num>
  <w:num w:numId="50">
    <w:abstractNumId w:val="29"/>
  </w:num>
  <w:num w:numId="51">
    <w:abstractNumId w:val="41"/>
  </w:num>
  <w:num w:numId="52">
    <w:abstractNumId w:val="37"/>
  </w:num>
  <w:num w:numId="53">
    <w:abstractNumId w:val="28"/>
  </w:num>
  <w:num w:numId="54">
    <w:abstractNumId w:val="55"/>
  </w:num>
  <w:num w:numId="55">
    <w:abstractNumId w:val="4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10042"/>
    <w:rsid w:val="00001B61"/>
    <w:rsid w:val="0000316E"/>
    <w:rsid w:val="0000475B"/>
    <w:rsid w:val="000055CD"/>
    <w:rsid w:val="00010A31"/>
    <w:rsid w:val="00011ACC"/>
    <w:rsid w:val="000329F5"/>
    <w:rsid w:val="00034EDA"/>
    <w:rsid w:val="0004213D"/>
    <w:rsid w:val="000465D0"/>
    <w:rsid w:val="00062CE3"/>
    <w:rsid w:val="00065CA9"/>
    <w:rsid w:val="000775CB"/>
    <w:rsid w:val="00087107"/>
    <w:rsid w:val="00090807"/>
    <w:rsid w:val="00093FAA"/>
    <w:rsid w:val="000A0064"/>
    <w:rsid w:val="000A009B"/>
    <w:rsid w:val="000A3EC3"/>
    <w:rsid w:val="000B0882"/>
    <w:rsid w:val="000C6DD7"/>
    <w:rsid w:val="000F45C6"/>
    <w:rsid w:val="00102081"/>
    <w:rsid w:val="00102577"/>
    <w:rsid w:val="0012123F"/>
    <w:rsid w:val="00121FAA"/>
    <w:rsid w:val="00125A3B"/>
    <w:rsid w:val="00131F68"/>
    <w:rsid w:val="0014522A"/>
    <w:rsid w:val="001454FC"/>
    <w:rsid w:val="0015077C"/>
    <w:rsid w:val="00150D73"/>
    <w:rsid w:val="00160B15"/>
    <w:rsid w:val="00161AC9"/>
    <w:rsid w:val="00171AF9"/>
    <w:rsid w:val="0017561A"/>
    <w:rsid w:val="00176442"/>
    <w:rsid w:val="00182721"/>
    <w:rsid w:val="001845C7"/>
    <w:rsid w:val="001966FF"/>
    <w:rsid w:val="001A263E"/>
    <w:rsid w:val="001A4F2C"/>
    <w:rsid w:val="001B6E8E"/>
    <w:rsid w:val="001C0164"/>
    <w:rsid w:val="001C15B4"/>
    <w:rsid w:val="001C1E1D"/>
    <w:rsid w:val="001D06BE"/>
    <w:rsid w:val="001E2239"/>
    <w:rsid w:val="001F5DF7"/>
    <w:rsid w:val="002002FA"/>
    <w:rsid w:val="00206A3F"/>
    <w:rsid w:val="00222BF4"/>
    <w:rsid w:val="00240606"/>
    <w:rsid w:val="00247F04"/>
    <w:rsid w:val="0025061B"/>
    <w:rsid w:val="002672DE"/>
    <w:rsid w:val="0027367A"/>
    <w:rsid w:val="00274DF2"/>
    <w:rsid w:val="00280B29"/>
    <w:rsid w:val="00280EC1"/>
    <w:rsid w:val="00287DD1"/>
    <w:rsid w:val="00292872"/>
    <w:rsid w:val="00296FCC"/>
    <w:rsid w:val="002A61EC"/>
    <w:rsid w:val="002C1E03"/>
    <w:rsid w:val="002C3ED7"/>
    <w:rsid w:val="002C4E33"/>
    <w:rsid w:val="002C6F64"/>
    <w:rsid w:val="002E0AA1"/>
    <w:rsid w:val="002E68BF"/>
    <w:rsid w:val="002F015E"/>
    <w:rsid w:val="002F05E2"/>
    <w:rsid w:val="002F316A"/>
    <w:rsid w:val="0030384B"/>
    <w:rsid w:val="003114A2"/>
    <w:rsid w:val="003115E9"/>
    <w:rsid w:val="0033600F"/>
    <w:rsid w:val="00342179"/>
    <w:rsid w:val="0034598A"/>
    <w:rsid w:val="00350E5D"/>
    <w:rsid w:val="00361E9D"/>
    <w:rsid w:val="00362D47"/>
    <w:rsid w:val="00366E09"/>
    <w:rsid w:val="00376B65"/>
    <w:rsid w:val="00377930"/>
    <w:rsid w:val="00382C43"/>
    <w:rsid w:val="003841C7"/>
    <w:rsid w:val="00387434"/>
    <w:rsid w:val="003A241D"/>
    <w:rsid w:val="003A423B"/>
    <w:rsid w:val="003A5F35"/>
    <w:rsid w:val="003C4AEF"/>
    <w:rsid w:val="003D5B30"/>
    <w:rsid w:val="003E3A9C"/>
    <w:rsid w:val="003E5953"/>
    <w:rsid w:val="003F5EB1"/>
    <w:rsid w:val="00421A7A"/>
    <w:rsid w:val="00425CAC"/>
    <w:rsid w:val="0043593C"/>
    <w:rsid w:val="004375CC"/>
    <w:rsid w:val="004465A9"/>
    <w:rsid w:val="00447DF1"/>
    <w:rsid w:val="00447F21"/>
    <w:rsid w:val="00452AF2"/>
    <w:rsid w:val="004573E4"/>
    <w:rsid w:val="004732F0"/>
    <w:rsid w:val="0047482E"/>
    <w:rsid w:val="004858C1"/>
    <w:rsid w:val="00492A4D"/>
    <w:rsid w:val="004A3711"/>
    <w:rsid w:val="004B2B54"/>
    <w:rsid w:val="004B2C61"/>
    <w:rsid w:val="004D6F5F"/>
    <w:rsid w:val="004E4B8E"/>
    <w:rsid w:val="004E5F61"/>
    <w:rsid w:val="004F4469"/>
    <w:rsid w:val="00505A6E"/>
    <w:rsid w:val="00505BB9"/>
    <w:rsid w:val="00510042"/>
    <w:rsid w:val="0051695E"/>
    <w:rsid w:val="00517601"/>
    <w:rsid w:val="0053209A"/>
    <w:rsid w:val="005441CC"/>
    <w:rsid w:val="005574D4"/>
    <w:rsid w:val="00561EFB"/>
    <w:rsid w:val="00563E60"/>
    <w:rsid w:val="00564BA5"/>
    <w:rsid w:val="00574FBD"/>
    <w:rsid w:val="005774FB"/>
    <w:rsid w:val="0058084B"/>
    <w:rsid w:val="005901AA"/>
    <w:rsid w:val="00595A40"/>
    <w:rsid w:val="005A4787"/>
    <w:rsid w:val="005A48E2"/>
    <w:rsid w:val="005B7BE5"/>
    <w:rsid w:val="005C08AF"/>
    <w:rsid w:val="005D35B2"/>
    <w:rsid w:val="005E1130"/>
    <w:rsid w:val="005E2ADE"/>
    <w:rsid w:val="005E55D7"/>
    <w:rsid w:val="00600F8C"/>
    <w:rsid w:val="006057FE"/>
    <w:rsid w:val="0061385D"/>
    <w:rsid w:val="0062134A"/>
    <w:rsid w:val="00621D94"/>
    <w:rsid w:val="0063790D"/>
    <w:rsid w:val="00640F31"/>
    <w:rsid w:val="00641C43"/>
    <w:rsid w:val="00643827"/>
    <w:rsid w:val="00650D00"/>
    <w:rsid w:val="0065190A"/>
    <w:rsid w:val="006551A2"/>
    <w:rsid w:val="006562FF"/>
    <w:rsid w:val="00663269"/>
    <w:rsid w:val="00676FAF"/>
    <w:rsid w:val="006856F4"/>
    <w:rsid w:val="00691682"/>
    <w:rsid w:val="006A3A25"/>
    <w:rsid w:val="006B563C"/>
    <w:rsid w:val="006B6FB8"/>
    <w:rsid w:val="006C3CB9"/>
    <w:rsid w:val="006C7B91"/>
    <w:rsid w:val="006D561A"/>
    <w:rsid w:val="006E05BE"/>
    <w:rsid w:val="00700196"/>
    <w:rsid w:val="00705BB0"/>
    <w:rsid w:val="0071229C"/>
    <w:rsid w:val="00717379"/>
    <w:rsid w:val="00722CD6"/>
    <w:rsid w:val="00733223"/>
    <w:rsid w:val="007358FB"/>
    <w:rsid w:val="007607EB"/>
    <w:rsid w:val="00765D10"/>
    <w:rsid w:val="00770F97"/>
    <w:rsid w:val="007832AE"/>
    <w:rsid w:val="007A6141"/>
    <w:rsid w:val="007A765D"/>
    <w:rsid w:val="007B3B6C"/>
    <w:rsid w:val="007C1CB5"/>
    <w:rsid w:val="007C6A7B"/>
    <w:rsid w:val="007C6E0C"/>
    <w:rsid w:val="007E726B"/>
    <w:rsid w:val="00802D60"/>
    <w:rsid w:val="008107D4"/>
    <w:rsid w:val="00827C11"/>
    <w:rsid w:val="00835708"/>
    <w:rsid w:val="0083753D"/>
    <w:rsid w:val="008411F2"/>
    <w:rsid w:val="00851A15"/>
    <w:rsid w:val="0085569A"/>
    <w:rsid w:val="00867C6C"/>
    <w:rsid w:val="00870EE6"/>
    <w:rsid w:val="00872824"/>
    <w:rsid w:val="008757EB"/>
    <w:rsid w:val="00887122"/>
    <w:rsid w:val="00892B9D"/>
    <w:rsid w:val="00895B2A"/>
    <w:rsid w:val="00897612"/>
    <w:rsid w:val="008A11CA"/>
    <w:rsid w:val="008A1873"/>
    <w:rsid w:val="008B6816"/>
    <w:rsid w:val="008C335A"/>
    <w:rsid w:val="008C65F3"/>
    <w:rsid w:val="008D31CB"/>
    <w:rsid w:val="008D3538"/>
    <w:rsid w:val="008E3CD4"/>
    <w:rsid w:val="008E7E82"/>
    <w:rsid w:val="008F5C16"/>
    <w:rsid w:val="008F6735"/>
    <w:rsid w:val="009077AF"/>
    <w:rsid w:val="00907947"/>
    <w:rsid w:val="00933918"/>
    <w:rsid w:val="00946046"/>
    <w:rsid w:val="00951127"/>
    <w:rsid w:val="00951C34"/>
    <w:rsid w:val="0096019E"/>
    <w:rsid w:val="0096136B"/>
    <w:rsid w:val="009616E1"/>
    <w:rsid w:val="00967F01"/>
    <w:rsid w:val="009862AC"/>
    <w:rsid w:val="00987AE1"/>
    <w:rsid w:val="0099148C"/>
    <w:rsid w:val="009B1BA3"/>
    <w:rsid w:val="009B531A"/>
    <w:rsid w:val="009D0D8A"/>
    <w:rsid w:val="009E693D"/>
    <w:rsid w:val="009F13D6"/>
    <w:rsid w:val="00A0226D"/>
    <w:rsid w:val="00A03901"/>
    <w:rsid w:val="00A12973"/>
    <w:rsid w:val="00A26243"/>
    <w:rsid w:val="00A33130"/>
    <w:rsid w:val="00A34816"/>
    <w:rsid w:val="00A45822"/>
    <w:rsid w:val="00A46871"/>
    <w:rsid w:val="00A612B3"/>
    <w:rsid w:val="00A70181"/>
    <w:rsid w:val="00A70E8B"/>
    <w:rsid w:val="00A82AC0"/>
    <w:rsid w:val="00A85E0E"/>
    <w:rsid w:val="00A93F84"/>
    <w:rsid w:val="00A95F23"/>
    <w:rsid w:val="00AA05FB"/>
    <w:rsid w:val="00AA0980"/>
    <w:rsid w:val="00AA29B7"/>
    <w:rsid w:val="00AA38E0"/>
    <w:rsid w:val="00AA783A"/>
    <w:rsid w:val="00AB4B1A"/>
    <w:rsid w:val="00AB6032"/>
    <w:rsid w:val="00AC7396"/>
    <w:rsid w:val="00AD6165"/>
    <w:rsid w:val="00AD6DA3"/>
    <w:rsid w:val="00AE0715"/>
    <w:rsid w:val="00AE0C8F"/>
    <w:rsid w:val="00AE2E3C"/>
    <w:rsid w:val="00B04565"/>
    <w:rsid w:val="00B07633"/>
    <w:rsid w:val="00B13136"/>
    <w:rsid w:val="00B1385B"/>
    <w:rsid w:val="00B449D8"/>
    <w:rsid w:val="00B44FDC"/>
    <w:rsid w:val="00B5693C"/>
    <w:rsid w:val="00B6272C"/>
    <w:rsid w:val="00B64A65"/>
    <w:rsid w:val="00B76366"/>
    <w:rsid w:val="00B9498F"/>
    <w:rsid w:val="00BB33BC"/>
    <w:rsid w:val="00BB75FA"/>
    <w:rsid w:val="00BC22DF"/>
    <w:rsid w:val="00BC2F8A"/>
    <w:rsid w:val="00BD6BC8"/>
    <w:rsid w:val="00C00E89"/>
    <w:rsid w:val="00C03E1B"/>
    <w:rsid w:val="00C145FE"/>
    <w:rsid w:val="00C16C61"/>
    <w:rsid w:val="00C174D3"/>
    <w:rsid w:val="00C24F3E"/>
    <w:rsid w:val="00C335BE"/>
    <w:rsid w:val="00C349B9"/>
    <w:rsid w:val="00C5558F"/>
    <w:rsid w:val="00C609DE"/>
    <w:rsid w:val="00C64574"/>
    <w:rsid w:val="00C66B23"/>
    <w:rsid w:val="00C82D37"/>
    <w:rsid w:val="00C93CE6"/>
    <w:rsid w:val="00C95AD4"/>
    <w:rsid w:val="00CB33F9"/>
    <w:rsid w:val="00CB7E01"/>
    <w:rsid w:val="00CC51CD"/>
    <w:rsid w:val="00CD648E"/>
    <w:rsid w:val="00CE0B0D"/>
    <w:rsid w:val="00CE2BE1"/>
    <w:rsid w:val="00CE7089"/>
    <w:rsid w:val="00CF2461"/>
    <w:rsid w:val="00D1111D"/>
    <w:rsid w:val="00D12D05"/>
    <w:rsid w:val="00D14DB6"/>
    <w:rsid w:val="00D20E00"/>
    <w:rsid w:val="00D311E1"/>
    <w:rsid w:val="00D31F52"/>
    <w:rsid w:val="00D330EB"/>
    <w:rsid w:val="00D40A43"/>
    <w:rsid w:val="00D51712"/>
    <w:rsid w:val="00D5291A"/>
    <w:rsid w:val="00D6718A"/>
    <w:rsid w:val="00D761C5"/>
    <w:rsid w:val="00D84414"/>
    <w:rsid w:val="00D8565F"/>
    <w:rsid w:val="00D86E84"/>
    <w:rsid w:val="00D96D99"/>
    <w:rsid w:val="00DA28CC"/>
    <w:rsid w:val="00DB10B3"/>
    <w:rsid w:val="00DC6C7D"/>
    <w:rsid w:val="00DD3AFB"/>
    <w:rsid w:val="00DD4969"/>
    <w:rsid w:val="00DD7FCC"/>
    <w:rsid w:val="00E00E94"/>
    <w:rsid w:val="00E025DA"/>
    <w:rsid w:val="00E04A5E"/>
    <w:rsid w:val="00E0531C"/>
    <w:rsid w:val="00E14A02"/>
    <w:rsid w:val="00E2335F"/>
    <w:rsid w:val="00E3162E"/>
    <w:rsid w:val="00E4382D"/>
    <w:rsid w:val="00E43D24"/>
    <w:rsid w:val="00E44E11"/>
    <w:rsid w:val="00E61495"/>
    <w:rsid w:val="00E61B50"/>
    <w:rsid w:val="00E65A4F"/>
    <w:rsid w:val="00E7080E"/>
    <w:rsid w:val="00E7613A"/>
    <w:rsid w:val="00EA5C5C"/>
    <w:rsid w:val="00EB5048"/>
    <w:rsid w:val="00EC3771"/>
    <w:rsid w:val="00ED255C"/>
    <w:rsid w:val="00ED488B"/>
    <w:rsid w:val="00ED5C62"/>
    <w:rsid w:val="00EF079F"/>
    <w:rsid w:val="00EF188E"/>
    <w:rsid w:val="00EF3675"/>
    <w:rsid w:val="00F07CAE"/>
    <w:rsid w:val="00F136AD"/>
    <w:rsid w:val="00F25FBA"/>
    <w:rsid w:val="00F34F15"/>
    <w:rsid w:val="00F3539E"/>
    <w:rsid w:val="00F36C98"/>
    <w:rsid w:val="00F546F6"/>
    <w:rsid w:val="00F71664"/>
    <w:rsid w:val="00F749CF"/>
    <w:rsid w:val="00F9160F"/>
    <w:rsid w:val="00F97776"/>
    <w:rsid w:val="00FA0C6A"/>
    <w:rsid w:val="00FA570F"/>
    <w:rsid w:val="00FB427F"/>
    <w:rsid w:val="00FD7117"/>
    <w:rsid w:val="00FD7D8D"/>
    <w:rsid w:val="00FE6208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02D6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5100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rsid w:val="00510042"/>
    <w:rPr>
      <w:sz w:val="20"/>
      <w:szCs w:val="20"/>
    </w:rPr>
  </w:style>
  <w:style w:type="character" w:styleId="a6">
    <w:name w:val="footnote reference"/>
    <w:uiPriority w:val="99"/>
    <w:semiHidden/>
    <w:rsid w:val="00510042"/>
    <w:rPr>
      <w:vertAlign w:val="superscript"/>
    </w:rPr>
  </w:style>
  <w:style w:type="character" w:customStyle="1" w:styleId="a5">
    <w:name w:val="Текст сноски Знак"/>
    <w:link w:val="a4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510042"/>
    <w:pPr>
      <w:tabs>
        <w:tab w:val="center" w:pos="4677"/>
        <w:tab w:val="right" w:pos="9355"/>
      </w:tabs>
    </w:pPr>
  </w:style>
  <w:style w:type="character" w:styleId="aa">
    <w:name w:val="page number"/>
    <w:uiPriority w:val="99"/>
    <w:rsid w:val="00510042"/>
  </w:style>
  <w:style w:type="character" w:customStyle="1" w:styleId="a9">
    <w:name w:val="Нижний колонтитул Знак"/>
    <w:link w:val="a8"/>
    <w:uiPriority w:val="9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510042"/>
    <w:rPr>
      <w:sz w:val="20"/>
      <w:szCs w:val="20"/>
    </w:rPr>
  </w:style>
  <w:style w:type="character" w:styleId="ad">
    <w:name w:val="endnote reference"/>
    <w:uiPriority w:val="99"/>
    <w:semiHidden/>
    <w:rsid w:val="00510042"/>
    <w:rPr>
      <w:vertAlign w:val="superscript"/>
    </w:rPr>
  </w:style>
  <w:style w:type="character" w:customStyle="1" w:styleId="ac">
    <w:name w:val="Текст концевой сноски Знак"/>
    <w:link w:val="ab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5100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1004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10042"/>
    <w:rPr>
      <w:b/>
      <w:bCs/>
    </w:rPr>
  </w:style>
  <w:style w:type="character" w:customStyle="1" w:styleId="af0">
    <w:name w:val="Текст примечания Знак"/>
    <w:link w:val="af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510042"/>
    <w:rPr>
      <w:rFonts w:ascii="Tahoma" w:hAnsi="Tahoma"/>
      <w:sz w:val="16"/>
      <w:szCs w:val="16"/>
    </w:rPr>
  </w:style>
  <w:style w:type="character" w:customStyle="1" w:styleId="af2">
    <w:name w:val="Тема примечания Знак"/>
    <w:link w:val="af1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510042"/>
  </w:style>
  <w:style w:type="character" w:customStyle="1" w:styleId="af4">
    <w:name w:val="Текст выноски Знак"/>
    <w:link w:val="af3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character" w:styleId="af5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10042"/>
    <w:pPr>
      <w:ind w:left="240"/>
    </w:pPr>
  </w:style>
  <w:style w:type="paragraph" w:styleId="31">
    <w:name w:val="toc 3"/>
    <w:basedOn w:val="a"/>
    <w:next w:val="a"/>
    <w:autoRedefine/>
    <w:uiPriority w:val="39"/>
    <w:rsid w:val="00510042"/>
    <w:pPr>
      <w:ind w:left="480"/>
    </w:p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Body Text"/>
    <w:basedOn w:val="a"/>
    <w:link w:val="af8"/>
    <w:rsid w:val="002C1E03"/>
    <w:pPr>
      <w:spacing w:after="120"/>
    </w:pPr>
    <w:rPr>
      <w:rFonts w:eastAsia="Times New Roman"/>
    </w:rPr>
  </w:style>
  <w:style w:type="character" w:customStyle="1" w:styleId="af8">
    <w:name w:val="Основной текст Знак"/>
    <w:link w:val="af7"/>
    <w:rsid w:val="002C1E03"/>
    <w:rPr>
      <w:rFonts w:ascii="Times New Roman" w:eastAsia="Times New Roman" w:hAnsi="Times New Roman"/>
      <w:sz w:val="24"/>
      <w:szCs w:val="24"/>
    </w:rPr>
  </w:style>
  <w:style w:type="character" w:customStyle="1" w:styleId="FontStyle52">
    <w:name w:val="Font Style52"/>
    <w:rsid w:val="000465D0"/>
    <w:rPr>
      <w:rFonts w:ascii="Times New Roman" w:hAnsi="Times New Roman" w:cs="Times New Roman"/>
      <w:sz w:val="22"/>
      <w:szCs w:val="22"/>
    </w:rPr>
  </w:style>
  <w:style w:type="paragraph" w:styleId="af9">
    <w:name w:val="No Spacing"/>
    <w:uiPriority w:val="1"/>
    <w:qFormat/>
    <w:rsid w:val="000465D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a">
    <w:name w:val="Normal (Web)"/>
    <w:basedOn w:val="a"/>
    <w:rsid w:val="00835708"/>
    <w:pPr>
      <w:spacing w:before="100" w:beforeAutospacing="1" w:after="100" w:afterAutospacing="1"/>
    </w:pPr>
    <w:rPr>
      <w:rFonts w:eastAsia="Times New Roman"/>
    </w:rPr>
  </w:style>
  <w:style w:type="paragraph" w:customStyle="1" w:styleId="afb">
    <w:name w:val="Стиль"/>
    <w:rsid w:val="00446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025DA"/>
  </w:style>
  <w:style w:type="paragraph" w:styleId="afc">
    <w:name w:val="header"/>
    <w:basedOn w:val="a"/>
    <w:link w:val="afd"/>
    <w:uiPriority w:val="99"/>
    <w:semiHidden/>
    <w:unhideWhenUsed/>
    <w:rsid w:val="00C145F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145FE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DC6C7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2A61EC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2A61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vt.narod.ru/Osia/framese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rm.trade.spb.ru/serp/net/main_ne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60117D-A82C-4B15-9876-F65861EF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462</Words>
  <Characters>1170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136</CharactersWithSpaces>
  <SharedDoc>false</SharedDoc>
  <HLinks>
    <vt:vector size="48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34642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403464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3464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403463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34638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403463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3463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346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трова</dc:creator>
  <cp:keywords/>
  <cp:lastModifiedBy>Четвертый ФИТ</cp:lastModifiedBy>
  <cp:revision>21</cp:revision>
  <cp:lastPrinted>2002-03-04T14:16:00Z</cp:lastPrinted>
  <dcterms:created xsi:type="dcterms:W3CDTF">2013-11-19T11:17:00Z</dcterms:created>
  <dcterms:modified xsi:type="dcterms:W3CDTF">2015-06-09T08:47:00Z</dcterms:modified>
</cp:coreProperties>
</file>